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Pr="00BB12BF" w:rsidR="00DD548B" w:rsidP="00DD548B" w:rsidRDefault="00DD548B" w14:paraId="672A6659" wp14:textId="77777777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BB12BF">
        <w:rPr>
          <w:b/>
          <w:i/>
          <w:sz w:val="20"/>
          <w:szCs w:val="20"/>
        </w:rPr>
        <w:tab/>
      </w:r>
    </w:p>
    <w:p xmlns:wp14="http://schemas.microsoft.com/office/word/2010/wordml" w:rsidRPr="00BB12BF" w:rsidR="00DD548B" w:rsidP="00DD548B" w:rsidRDefault="00DD548B" w14:paraId="41F549EE" wp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B12BF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xmlns:wp14="http://schemas.microsoft.com/office/word/2010/wordml" w:rsidRPr="00BB12BF" w:rsidR="00DD548B" w:rsidP="00DD548B" w:rsidRDefault="00DD548B" w14:paraId="0A37501D" wp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xmlns:wp14="http://schemas.microsoft.com/office/word/2010/wordml" w:rsidRPr="00BB12BF" w:rsidR="00DD548B" w:rsidTr="00F200B1" w14:paraId="79A251C5" wp14:textId="77777777">
        <w:trPr>
          <w:trHeight w:val="284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B12BF" w:rsidR="00DD548B" w:rsidP="00F200B1" w:rsidRDefault="00DD548B" w14:paraId="1477BD15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031A8A" w:rsidR="00DD548B" w:rsidP="00F200B1" w:rsidRDefault="00755755" w14:paraId="6CE9323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031A8A">
              <w:rPr>
                <w:rFonts w:ascii="Times New Roman" w:hAnsi="Times New Roman" w:cs="Times New Roman"/>
                <w:b/>
                <w:sz w:val="20"/>
                <w:szCs w:val="20"/>
              </w:rPr>
              <w:t>0112-3PPW-C22-IPP</w:t>
            </w:r>
          </w:p>
        </w:tc>
      </w:tr>
      <w:tr xmlns:wp14="http://schemas.microsoft.com/office/word/2010/wordml" w:rsidRPr="00BB12BF" w:rsidR="00DD548B" w:rsidTr="00F200B1" w14:paraId="527D61DB" wp14:textId="77777777">
        <w:trPr>
          <w:trHeight w:val="284"/>
        </w:trPr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B12BF" w:rsidR="00DD548B" w:rsidP="00F200B1" w:rsidRDefault="00DD548B" w14:paraId="6C5584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BB12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B12BF" w:rsidR="00DD548B" w:rsidP="00F200B1" w:rsidRDefault="00DD548B" w14:paraId="0C1F5FC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  <w:p w:rsidRPr="00BB12BF" w:rsidR="00DD548B" w:rsidP="00F200B1" w:rsidRDefault="00DD548B" w14:paraId="5DAB6C7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BB12BF" w:rsidR="00DD548B" w:rsidP="00F200B1" w:rsidRDefault="00DD548B" w14:paraId="21551B0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</w:pPr>
            <w:r w:rsidRPr="00BB12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oradnia psychologiczno-pedagogiczna jako instytucja </w:t>
            </w:r>
            <w:r w:rsidR="000041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br/>
            </w:r>
            <w:r w:rsidRPr="00BB12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sparcia rozwoju dziecka</w:t>
            </w:r>
            <w:r w:rsidRPr="00BB12B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br/>
            </w:r>
            <w:r w:rsidRPr="00BB12B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Pedagogical and Psychological Advice Centre as Child </w:t>
            </w:r>
            <w:r w:rsidR="000041B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br/>
            </w:r>
            <w:r w:rsidRPr="00BB12B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Development Support Institution</w:t>
            </w:r>
          </w:p>
        </w:tc>
      </w:tr>
      <w:tr xmlns:wp14="http://schemas.microsoft.com/office/word/2010/wordml" w:rsidRPr="00BB12BF" w:rsidR="00DD548B" w:rsidTr="00F200B1" w14:paraId="5D9B278C" wp14:textId="77777777">
        <w:trPr>
          <w:trHeight w:val="284"/>
        </w:trPr>
        <w:tc>
          <w:tcPr>
            <w:tcW w:w="19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B12BF" w:rsidR="00DD548B" w:rsidP="00F200B1" w:rsidRDefault="00DD548B" w14:paraId="02EB378F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B12BF" w:rsidR="00DD548B" w:rsidP="00F200B1" w:rsidRDefault="00DD548B" w14:paraId="2FC87F7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B12BF" w:rsidR="00DD548B" w:rsidP="00F200B1" w:rsidRDefault="00DD548B" w14:paraId="6A05A809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Pr="00BB12BF" w:rsidR="00DD548B" w:rsidP="00DD548B" w:rsidRDefault="00DD548B" w14:paraId="5A39BBE3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BB12BF" w:rsidR="00DD548B" w:rsidP="00DD548B" w:rsidRDefault="00DD548B" w14:paraId="2942A3F5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B12BF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xmlns:wp14="http://schemas.microsoft.com/office/word/2010/wordml" w:rsidRPr="00BB12BF" w:rsidR="00DD548B" w:rsidTr="00F200B1" w14:paraId="2250D23F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B12BF" w:rsidR="00DD548B" w:rsidP="00F200B1" w:rsidRDefault="00DD548B" w14:paraId="37ACE7D8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B12BF" w:rsidR="00DD548B" w:rsidP="00F200B1" w:rsidRDefault="00DD548B" w14:paraId="2ADC8EA1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xmlns:wp14="http://schemas.microsoft.com/office/word/2010/wordml" w:rsidRPr="00BB12BF" w:rsidR="00DD548B" w:rsidTr="00F200B1" w14:paraId="36FC5F9B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B12BF" w:rsidR="00DD548B" w:rsidP="00F200B1" w:rsidRDefault="00DD548B" w14:paraId="2365D7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B12BF" w:rsidR="00DD548B" w:rsidP="00F200B1" w:rsidRDefault="002A6EED" w14:paraId="3C818735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>S</w:t>
            </w:r>
            <w:r w:rsidRPr="00BB12BF" w:rsidR="00DD548B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 xml:space="preserve">tacjonarne </w:t>
            </w:r>
            <w:r w:rsidRPr="00BB12B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 xml:space="preserve">i </w:t>
            </w:r>
            <w:r w:rsidRPr="00BB12BF" w:rsidR="00DD548B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>niestacjonarne</w:t>
            </w:r>
          </w:p>
        </w:tc>
      </w:tr>
      <w:tr xmlns:wp14="http://schemas.microsoft.com/office/word/2010/wordml" w:rsidRPr="00BB12BF" w:rsidR="00DD548B" w:rsidTr="00F200B1" w14:paraId="734212EA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B12BF" w:rsidR="00DD548B" w:rsidP="00F200B1" w:rsidRDefault="00DD548B" w14:paraId="49C170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B12BF" w:rsidR="00DD548B" w:rsidP="00F200B1" w:rsidRDefault="002A6EED" w14:paraId="4E5A5B6E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Pr="00BB12BF" w:rsidR="00DD5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udia jednolite magisterskie </w:t>
            </w:r>
          </w:p>
        </w:tc>
      </w:tr>
      <w:tr xmlns:wp14="http://schemas.microsoft.com/office/word/2010/wordml" w:rsidRPr="00BB12BF" w:rsidR="00DD548B" w:rsidTr="00F200B1" w14:paraId="52D5801F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B12BF" w:rsidR="00DD548B" w:rsidP="00F200B1" w:rsidRDefault="00DD548B" w14:paraId="436D0808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B12BF" w:rsidR="00DD548B" w:rsidP="00F200B1" w:rsidRDefault="002A6EED" w14:paraId="37EEED7E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>O</w:t>
            </w:r>
            <w:r w:rsidRPr="00BB12BF" w:rsidR="00DD548B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>gólnoakademicki</w:t>
            </w:r>
          </w:p>
        </w:tc>
      </w:tr>
      <w:tr xmlns:wp14="http://schemas.microsoft.com/office/word/2010/wordml" w:rsidRPr="00BB12BF" w:rsidR="00DD548B" w:rsidTr="00F200B1" w14:paraId="56D75358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B12BF" w:rsidR="00DD548B" w:rsidP="00F200B1" w:rsidRDefault="00DD548B" w14:paraId="5C3F0A86" wp14:textId="77777777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B12BF" w:rsidR="00DD548B" w:rsidP="00F200B1" w:rsidRDefault="00A36223" w14:paraId="3003CF58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Paweł Garbuzik</w:t>
            </w:r>
          </w:p>
        </w:tc>
      </w:tr>
      <w:tr xmlns:wp14="http://schemas.microsoft.com/office/word/2010/wordml" w:rsidRPr="00BB12BF" w:rsidR="00DD548B" w:rsidTr="00F200B1" w14:paraId="337EEBEA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B12BF" w:rsidR="00DD548B" w:rsidP="00F200B1" w:rsidRDefault="00DD548B" w14:paraId="151BB32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B12BF" w:rsidR="00DD548B" w:rsidP="00F200B1" w:rsidRDefault="00A36223" w14:paraId="5EA0971D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wel.garbuzik@ujk.edu.pl</w:t>
            </w:r>
          </w:p>
        </w:tc>
      </w:tr>
    </w:tbl>
    <w:p xmlns:wp14="http://schemas.microsoft.com/office/word/2010/wordml" w:rsidRPr="00BB12BF" w:rsidR="00DD548B" w:rsidP="00DD548B" w:rsidRDefault="00DD548B" w14:paraId="41C8F396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BB12BF" w:rsidR="00DD548B" w:rsidP="00DD548B" w:rsidRDefault="00DD548B" w14:paraId="17E5061A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B12BF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xmlns:wp14="http://schemas.microsoft.com/office/word/2010/wordml" w:rsidRPr="00BB12BF" w:rsidR="00DD548B" w:rsidTr="00F200B1" w14:paraId="3D34A3CA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B12BF" w:rsidR="00DD548B" w:rsidP="00F200B1" w:rsidRDefault="00DD548B" w14:paraId="1A14184F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B12BF" w:rsidR="00DD548B" w:rsidP="00F200B1" w:rsidRDefault="00DD548B" w14:paraId="205A1F16" wp14:textId="7777777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olski</w:t>
            </w:r>
          </w:p>
        </w:tc>
      </w:tr>
      <w:tr xmlns:wp14="http://schemas.microsoft.com/office/word/2010/wordml" w:rsidRPr="00BB12BF" w:rsidR="00DD548B" w:rsidTr="00F200B1" w14:paraId="05FA816C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B12BF" w:rsidR="00DD548B" w:rsidP="00F200B1" w:rsidRDefault="00DD548B" w14:paraId="4D597C87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.2. Wymagania wstępne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B12BF" w:rsidR="00DD548B" w:rsidP="00F200B1" w:rsidRDefault="00DD548B" w14:paraId="6606153F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 sformułowane</w:t>
            </w:r>
          </w:p>
        </w:tc>
      </w:tr>
    </w:tbl>
    <w:p xmlns:wp14="http://schemas.microsoft.com/office/word/2010/wordml" w:rsidRPr="00BB12BF" w:rsidR="00DD548B" w:rsidP="00DD548B" w:rsidRDefault="00DD548B" w14:paraId="72A3D3EC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BB12BF" w:rsidR="00DD548B" w:rsidP="00DD548B" w:rsidRDefault="00DD548B" w14:paraId="2D3B7AB1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B12BF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xmlns:wp14="http://schemas.microsoft.com/office/word/2010/wordml" w:rsidRPr="00BB12BF" w:rsidR="00DD548B" w:rsidTr="00F200B1" w14:paraId="18905CBD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B12BF" w:rsidR="00DD548B" w:rsidP="00F200B1" w:rsidRDefault="00DD548B" w14:paraId="50DDFFAA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B12BF" w:rsidR="00DD548B" w:rsidP="00F200B1" w:rsidRDefault="00B731EA" w14:paraId="7FB2EE44" wp14:textId="77777777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</w:t>
            </w:r>
            <w:r w:rsidRPr="00BB12BF" w:rsidR="00DD5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iczenia </w:t>
            </w:r>
          </w:p>
        </w:tc>
      </w:tr>
      <w:tr xmlns:wp14="http://schemas.microsoft.com/office/word/2010/wordml" w:rsidRPr="00BB12BF" w:rsidR="00DD548B" w:rsidTr="00F200B1" w14:paraId="2DB90165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B12BF" w:rsidR="00DD548B" w:rsidP="00F200B1" w:rsidRDefault="00DD548B" w14:paraId="6E37F216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B12BF" w:rsidR="00DD548B" w:rsidP="00F200B1" w:rsidRDefault="00B731EA" w14:paraId="3E9537AE" wp14:textId="77777777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>
              <w:rPr>
                <w:sz w:val="20"/>
                <w:szCs w:val="20"/>
                <w:lang w:val="pl" w:eastAsia="pl-PL"/>
              </w:rPr>
              <w:t>Za</w:t>
            </w:r>
            <w:r w:rsidRPr="00BB12BF" w:rsidR="00DD548B">
              <w:rPr>
                <w:sz w:val="20"/>
                <w:szCs w:val="20"/>
                <w:lang w:val="pl" w:eastAsia="pl-PL"/>
              </w:rPr>
              <w:t>jęcia w pomieszczeni</w:t>
            </w:r>
            <w:r w:rsidR="00C532C4">
              <w:rPr>
                <w:sz w:val="20"/>
                <w:szCs w:val="20"/>
                <w:lang w:val="pl" w:eastAsia="pl-PL"/>
              </w:rPr>
              <w:t>ach</w:t>
            </w:r>
            <w:r w:rsidRPr="00BB12BF" w:rsidR="00DD548B">
              <w:rPr>
                <w:sz w:val="20"/>
                <w:szCs w:val="20"/>
                <w:lang w:val="pl" w:eastAsia="pl-PL"/>
              </w:rPr>
              <w:t xml:space="preserve"> dydaktycznym UJK</w:t>
            </w:r>
          </w:p>
        </w:tc>
      </w:tr>
      <w:tr xmlns:wp14="http://schemas.microsoft.com/office/word/2010/wordml" w:rsidRPr="00BB12BF" w:rsidR="00DD548B" w:rsidTr="00F200B1" w14:paraId="7F6D04A1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B12BF" w:rsidR="00DD548B" w:rsidP="00F200B1" w:rsidRDefault="00DD548B" w14:paraId="7D7E9DDC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B12BF" w:rsidR="00DD548B" w:rsidP="00F200B1" w:rsidRDefault="00B731EA" w14:paraId="6BB0E224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Pr="00BB12BF" w:rsidR="00DD5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iczenie z oceną</w:t>
            </w:r>
          </w:p>
        </w:tc>
      </w:tr>
      <w:tr xmlns:wp14="http://schemas.microsoft.com/office/word/2010/wordml" w:rsidRPr="00BB12BF" w:rsidR="00DD548B" w:rsidTr="00F200B1" w14:paraId="0B611E0A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B12BF" w:rsidR="00DD548B" w:rsidP="00F200B1" w:rsidRDefault="00DD548B" w14:paraId="55E86910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B12BF" w:rsidR="00DD548B" w:rsidP="00BB12BF" w:rsidRDefault="00CD3147" w14:paraId="2EE3D8FA" wp14:textId="77777777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BB12BF" w:rsidR="00DD548B">
              <w:rPr>
                <w:sz w:val="20"/>
                <w:szCs w:val="20"/>
              </w:rPr>
              <w:t>yskusja</w:t>
            </w:r>
            <w:r>
              <w:rPr>
                <w:sz w:val="20"/>
                <w:szCs w:val="20"/>
              </w:rPr>
              <w:t xml:space="preserve">, </w:t>
            </w:r>
            <w:r w:rsidRPr="00BB12BF" w:rsidR="00DD548B">
              <w:rPr>
                <w:sz w:val="20"/>
                <w:szCs w:val="20"/>
              </w:rPr>
              <w:t>burza mózgów,</w:t>
            </w:r>
            <w:r>
              <w:rPr>
                <w:sz w:val="20"/>
                <w:szCs w:val="20"/>
              </w:rPr>
              <w:t xml:space="preserve"> </w:t>
            </w:r>
            <w:r w:rsidRPr="00BB12BF" w:rsidR="00DD548B">
              <w:rPr>
                <w:sz w:val="20"/>
                <w:szCs w:val="20"/>
              </w:rPr>
              <w:t>metoda symulacyjna, analiza przypadków, mapa myśli, plakat, metoda projektów</w:t>
            </w:r>
          </w:p>
        </w:tc>
      </w:tr>
      <w:tr xmlns:wp14="http://schemas.microsoft.com/office/word/2010/wordml" w:rsidRPr="00BB12BF" w:rsidR="00DD548B" w:rsidTr="00F200B1" w14:paraId="45EBD133" wp14:textId="77777777">
        <w:trPr>
          <w:trHeight w:val="284"/>
        </w:trPr>
        <w:tc>
          <w:tcPr>
            <w:tcW w:w="15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B12BF" w:rsidR="00DD548B" w:rsidP="00F200B1" w:rsidRDefault="00DD548B" w14:paraId="23B2A229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B12BF" w:rsidR="00DD548B" w:rsidP="00F200B1" w:rsidRDefault="00DD548B" w14:paraId="203026CB" wp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BB12BF" w:rsidR="00DD548B" w:rsidP="00C532C4" w:rsidRDefault="00DD548B" w14:paraId="104C9519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andardy funkcjonowania poradni psychologiczno-pedagogicznych. Materiały do konsultacji opracowane przez zespół ekspertów: Bytys A., Cwener M., Galińska A., Kośkiewicz A., Poleszak W., Pyżyńska L., Rafalska M., Ruducha A., Sochacka M., Spendel M., Stasiak M., Wojdyła E., Zientecka </w:t>
            </w:r>
            <w:r w:rsidR="00C532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B12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L., Żurek A.; Ośrodek Rozwoju Edukacji, Warszawa 2016, </w:t>
            </w:r>
            <w:hyperlink w:history="1" r:id="rId8">
              <w:r w:rsidRPr="00BB12BF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www.ore.edu.pl/wp-content/uploads/attachments/standardy-funkcjonowania_ppp_01-12-16.pdf</w:t>
              </w:r>
            </w:hyperlink>
            <w:r w:rsidRPr="00BB12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dostęp: 20.12.2018</w:t>
            </w:r>
          </w:p>
          <w:p w:rsidRPr="00BB12BF" w:rsidR="00DD548B" w:rsidP="00C532C4" w:rsidRDefault="00DD548B" w14:paraId="14DFC469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iliński M., Rola poradni we wspomaganiu dziecka i jego rodziny oraz szkoły; </w:t>
            </w:r>
            <w:hyperlink w:history="1" r:id="rId9">
              <w:r w:rsidRPr="00BB12BF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produkty.ibe.edu.pl/docs/ab/konf-bydgoszcz-3a.pdf</w:t>
              </w:r>
            </w:hyperlink>
            <w:r w:rsidRPr="00BB12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dostęp: 20.12.2018</w:t>
            </w:r>
          </w:p>
        </w:tc>
      </w:tr>
      <w:tr xmlns:wp14="http://schemas.microsoft.com/office/word/2010/wordml" w:rsidRPr="00BB12BF" w:rsidR="00DD548B" w:rsidTr="00F200B1" w14:paraId="2F670698" wp14:textId="77777777">
        <w:trPr>
          <w:trHeight w:val="284"/>
        </w:trPr>
        <w:tc>
          <w:tcPr>
            <w:tcW w:w="1526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B12BF" w:rsidR="00DD548B" w:rsidP="00F200B1" w:rsidRDefault="00DD548B" w14:paraId="0D0B940D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B12BF" w:rsidR="00DD548B" w:rsidP="00F200B1" w:rsidRDefault="00DD548B" w14:paraId="3AEBFB60" wp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B12BF" w:rsidR="00DD548B" w:rsidP="00C532C4" w:rsidRDefault="00DD548B" w14:paraId="0FF43864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aniel A., Szaj A., Projekt Edukacyjny – Co może mały człowiek? Poradnia Psychologiczno- Pedagogiczna w Krośnie Odrzańskim. Ośrodek Rozwoju Edukacji, Warszawa 2015, </w:t>
            </w:r>
            <w:hyperlink w:history="1" r:id="rId10">
              <w:r w:rsidRPr="00BB12BF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www.ore.edu.pl/2015/03/bank-dobrych-praktyk/</w:t>
              </w:r>
            </w:hyperlink>
            <w:r w:rsidR="00C532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</w:p>
          <w:p w:rsidR="00C532C4" w:rsidP="00C532C4" w:rsidRDefault="00DD548B" w14:paraId="74C69878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askólska A., Rzepecka D., Poradnia odkrywa, wspiera i promuje talenty – przykłady dobrych praktyk, Powiatowa Poradnia Psychologiczno-Pedagogiczna w Skierniewicach. Ośrodek Rozwoju Edukacji, Warszawa 2015, </w:t>
            </w:r>
            <w:hyperlink w:history="1" r:id="rId11">
              <w:r w:rsidRPr="00BB12BF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www.ore.edu.pl/2015/03/bank-dobrych-praktyk/</w:t>
              </w:r>
            </w:hyperlink>
            <w:r w:rsidRPr="00BB12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</w:p>
          <w:p w:rsidRPr="00C532C4" w:rsidR="00755755" w:rsidP="00C532C4" w:rsidRDefault="00DD548B" w14:paraId="47897C74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Skałbania B., Poradnia psychologiczno-pedagogiczna w środowisku lokalnym. Analiza poradniczej praktyki, Wydawnictwo WSP, Warszawa 2015.</w:t>
            </w:r>
          </w:p>
          <w:p w:rsidRPr="00BB12BF" w:rsidR="00DD548B" w:rsidP="00C532C4" w:rsidRDefault="00DD548B" w14:paraId="0E43A71A" wp14:textId="77777777"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Skałbania</w:t>
            </w:r>
            <w:r w:rsidRPr="00BB12BF" w:rsidR="00755755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</w:t>
            </w:r>
            <w:r w:rsidRPr="00BB12BF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B., Gretkowski A., Poradnia psychologiczno-pedagogiczna po roku 1993- rozwój i zmiany, [w:] Lokalna aktywność społeczna w Polsce w latach 1990-2015, (red.) A. Kansy, Płock 2016, s. 229-241.</w:t>
            </w:r>
          </w:p>
          <w:p w:rsidRPr="00BB12BF" w:rsidR="00DD548B" w:rsidP="00C532C4" w:rsidRDefault="00DD548B" w14:paraId="35CBB4A4" wp14:textId="77777777"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Skałbania B., Instytucjonalne poradnictwo wychowawcze w okresie zmian społeczno-edukacyjnych, [w:] Wychowanie wobec wyzwań współczesności, </w:t>
            </w:r>
            <w:r w:rsidRPr="00BB12BF" w:rsidR="00755755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(</w:t>
            </w:r>
            <w:r w:rsidRPr="00BB12BF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red</w:t>
            </w:r>
            <w:r w:rsidRPr="00BB12BF" w:rsidR="00755755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.)</w:t>
            </w:r>
            <w:r w:rsidRPr="00BB12BF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 </w:t>
            </w:r>
            <w:r w:rsidRPr="00BB12BF" w:rsidR="00755755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J. </w:t>
            </w:r>
            <w:r w:rsidRPr="00BB12BF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Kirenko</w:t>
            </w:r>
            <w:r w:rsidRPr="00BB12BF" w:rsidR="00755755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,</w:t>
            </w:r>
            <w:r w:rsidRPr="00BB12BF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</w:t>
            </w:r>
            <w:r w:rsidRPr="00BB12BF" w:rsidR="00755755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D. </w:t>
            </w:r>
            <w:r w:rsidRPr="00BB12BF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Wosik-Kawala, </w:t>
            </w:r>
            <w:r w:rsidRPr="00BB12BF" w:rsidR="00755755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T. </w:t>
            </w:r>
            <w:r w:rsidRPr="00BB12BF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Zubrzycka-Maciąg</w:t>
            </w:r>
            <w:r w:rsidRPr="00BB12BF" w:rsidR="00755755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,</w:t>
            </w:r>
            <w:r w:rsidRPr="00BB12BF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UMCS, Lublin, 2011, s. 275-291.</w:t>
            </w:r>
          </w:p>
          <w:p w:rsidRPr="00BB12BF" w:rsidR="00DD548B" w:rsidP="00C532C4" w:rsidRDefault="00DD548B" w14:paraId="2FA474B4" wp14:textId="77777777"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Skałbania B., Przeciw marginalizacji i wykluczeniu- wybrane aspekty pracy poradni psychologiczno-pedagogicznej, [w:] Wykluczenie społeczne a potrzeby wsparcia społecznego, (red.) A. Zamkowska, UTH, Radom, 2013, s. 328-337. </w:t>
            </w:r>
          </w:p>
        </w:tc>
      </w:tr>
    </w:tbl>
    <w:p xmlns:wp14="http://schemas.microsoft.com/office/word/2010/wordml" w:rsidR="009A4542" w:rsidP="150E40E1" w:rsidRDefault="009A4542" w14:paraId="3DEEC669" wp14:textId="059554B9">
      <w:pPr>
        <w:pStyle w:val="Normalny"/>
        <w:rPr>
          <w:rFonts w:ascii="Times New Roman" w:hAnsi="Times New Roman" w:cs="Times New Roman"/>
          <w:b w:val="1"/>
          <w:bCs w:val="1"/>
          <w:color w:val="auto"/>
          <w:sz w:val="20"/>
          <w:szCs w:val="20"/>
        </w:rPr>
      </w:pPr>
    </w:p>
    <w:p xmlns:wp14="http://schemas.microsoft.com/office/word/2010/wordml" w:rsidRPr="00BB12BF" w:rsidR="009A4542" w:rsidP="00DD548B" w:rsidRDefault="009A4542" w14:paraId="3656B9AB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BB12BF" w:rsidR="00DD548B" w:rsidP="00DD548B" w:rsidRDefault="00DD548B" w14:paraId="550FACEF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B12BF">
        <w:rPr>
          <w:rFonts w:ascii="Times New Roman" w:hAnsi="Times New Roman" w:cs="Times New Roman"/>
          <w:b/>
          <w:color w:val="auto"/>
          <w:sz w:val="20"/>
          <w:szCs w:val="20"/>
        </w:rPr>
        <w:t>CELE, TREŚCI I EFEKTY 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xmlns:wp14="http://schemas.microsoft.com/office/word/2010/wordml" w:rsidRPr="00BB12BF" w:rsidR="00DD548B" w:rsidTr="00F200B1" w14:paraId="408FDB58" wp14:textId="77777777"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="00BB12BF" w:rsidP="00890BD0" w:rsidRDefault="00DD548B" w14:paraId="7B0E733D" wp14:textId="77777777">
            <w:pPr>
              <w:numPr>
                <w:ilvl w:val="1"/>
                <w:numId w:val="29"/>
              </w:numPr>
              <w:tabs>
                <w:tab w:val="left" w:pos="501"/>
              </w:tabs>
              <w:ind w:left="0" w:firstLine="7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ele przedmiotu</w:t>
            </w:r>
            <w:r w:rsidRPr="00BB12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br/>
            </w:r>
          </w:p>
          <w:p w:rsidRPr="00BB12BF" w:rsidR="00BB12BF" w:rsidP="00BB12BF" w:rsidRDefault="00BB12BF" w14:paraId="3EA672A5" wp14:textId="77777777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Ćwiczenia:</w:t>
            </w:r>
          </w:p>
          <w:p w:rsidRPr="00BB12BF" w:rsidR="00DD548B" w:rsidP="00BB12BF" w:rsidRDefault="00DD548B" w14:paraId="35C09486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</w:t>
            </w:r>
            <w:r w:rsidR="007D5D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  <w:r w:rsidRPr="00BB12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znanie przez studentów roli i zadań poradni psychologiczno-pedagogicznej w reformowanym systemie edukacji oraz odchodzeniu od paradygmatu medycznego ku paradygmatowi społecznemu w diagnozowaniu potrzeb dzieci</w:t>
            </w:r>
            <w:r w:rsidRPr="00BB12BF" w:rsidR="00060F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Pr="00BB12BF" w:rsidR="00DD548B" w:rsidP="00BB12BF" w:rsidRDefault="00DD548B" w14:paraId="7B703922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2</w:t>
            </w:r>
            <w:r w:rsidR="007D5D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  <w:r w:rsidRPr="00BB12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ształtowanie umiejętności diagnozowania potrzeb edukacyjnych i rozwojowych dziecka/ucznia a także projektowania i</w:t>
            </w:r>
            <w:r w:rsidRPr="00BB12BF" w:rsidR="00060F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BB12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ceniania działań realizowanych przez poradnię psychologiczno pedagogiczną</w:t>
            </w:r>
            <w:r w:rsidRPr="00BB12BF" w:rsidR="00060F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BB12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Pr="00BB12BF" w:rsidR="00DD548B" w:rsidP="00BB12BF" w:rsidRDefault="00DD548B" w14:paraId="35DC0826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3</w:t>
            </w:r>
            <w:r w:rsidR="007D5D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  <w:r w:rsidRPr="00BB12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Budowanie kompetencji interpersonalnych w zakresie relacji z różnymi podmiotami uczestniczącymi we wsparciu rozwoju</w:t>
            </w:r>
            <w:r w:rsidRPr="00BB12BF" w:rsidR="00060F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B12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ziecka/ucznia</w:t>
            </w:r>
            <w:r w:rsidRPr="00BB12BF" w:rsidR="00060F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xmlns:wp14="http://schemas.microsoft.com/office/word/2010/wordml" w:rsidRPr="00BB12BF" w:rsidR="00DD548B" w:rsidTr="00F200B1" w14:paraId="11762D65" wp14:textId="77777777">
        <w:tblPrEx>
          <w:tblBorders>
            <w:top w:val="single" w:color="585858" w:sz="4" w:space="0"/>
            <w:left w:val="single" w:color="585858" w:sz="4" w:space="0"/>
            <w:bottom w:val="single" w:color="585858" w:sz="4" w:space="0"/>
            <w:right w:val="single" w:color="585858" w:sz="4" w:space="0"/>
            <w:insideH w:val="single" w:color="585858" w:sz="4" w:space="0"/>
            <w:insideV w:val="single" w:color="585858" w:sz="4" w:space="0"/>
          </w:tblBorders>
        </w:tblPrEx>
        <w:trPr>
          <w:trHeight w:val="558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B12BF" w:rsidR="00DD548B" w:rsidP="00BB12BF" w:rsidRDefault="00DD548B" w14:paraId="5D7BD7AC" wp14:textId="77777777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Treści programowe </w:t>
            </w:r>
            <w:r w:rsidRPr="00BB12B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:rsidR="00BB12BF" w:rsidP="00BB12BF" w:rsidRDefault="00BB12BF" w14:paraId="45FB0818" wp14:textId="77777777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Pr="00BB12BF" w:rsidR="00BB12BF" w:rsidP="00BB12BF" w:rsidRDefault="00BB12BF" w14:paraId="635FBADF" wp14:textId="77777777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:</w:t>
            </w:r>
          </w:p>
          <w:p w:rsidR="00BB12BF" w:rsidP="007D5D89" w:rsidRDefault="00DD548B" w14:paraId="34D3588D" wp14:textId="77777777">
            <w:pPr>
              <w:ind w:left="359" w:hanging="21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</w:t>
            </w:r>
            <w:r w:rsidR="00BB12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z kartą przedmiotu oraz warunkami zaliczenia.</w:t>
            </w:r>
          </w:p>
          <w:p w:rsidRPr="00BB12BF" w:rsidR="00DD548B" w:rsidP="007D5D89" w:rsidRDefault="00BB12BF" w14:paraId="1711481A" wp14:textId="77777777">
            <w:pPr>
              <w:ind w:left="359" w:right="72" w:hanging="21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</w:t>
            </w:r>
            <w:r w:rsidRPr="00BB12BF" w:rsidR="00DD5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la poradni psychologiczno-pedagogicznej w procesie zmiany edukacyjnej i paradygmatycznej – analiza </w:t>
            </w:r>
            <w:r w:rsidR="00A362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BB12BF" w:rsidR="00DD5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ujęciu systemowym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Pr="00BB12BF" w:rsidR="00DD548B" w:rsidP="007D5D89" w:rsidRDefault="00BB12BF" w14:paraId="3AB952C2" wp14:textId="77777777">
            <w:pPr>
              <w:ind w:left="359" w:right="72" w:hanging="212"/>
              <w:jc w:val="both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BB12BF" w:rsidR="00DD5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Poradnia jako instytucja wsparcia rozwoju dziecka – działania bezpośrednie i pośrednie z uwzględnieniem modelu bio-psycho-społecznego i klasyfikacji ICF-CY</w:t>
            </w:r>
            <w:r w:rsidRPr="00BB12BF" w:rsidR="00DD5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4E2" w:rsidR="00DD548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(Psychological and Pedagogical Advice Centre as child development support institution - direct and indirect actions including the bio-psycho-social model and classification ICF-CY)</w:t>
            </w:r>
          </w:p>
          <w:p w:rsidRPr="00BB12BF" w:rsidR="00DD548B" w:rsidP="007D5D89" w:rsidRDefault="00BB12BF" w14:paraId="03BEA62B" wp14:textId="77777777">
            <w:pPr>
              <w:ind w:left="359" w:right="72" w:hanging="21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Pr="00BB12BF" w:rsidR="00DD5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Obszary i zadania wsparcia realizowanego przez poradnie:</w:t>
            </w:r>
          </w:p>
          <w:p w:rsidRPr="00BB12BF" w:rsidR="00DD548B" w:rsidP="007D5D89" w:rsidRDefault="00BB12BF" w14:paraId="4125E0B5" wp14:textId="77777777">
            <w:pPr>
              <w:ind w:left="642" w:right="72" w:hanging="21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Pr="00BB12BF" w:rsidR="00DD5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1 - efektywna pomoc psychologiczno – pedagogiczna (właściwe identyfikowanie potrzeb, właściwe szacowanie kompetencji uczestników, uwzględnianie barier mogących uniemożliwiać realizację celów, wykorzystanie zasobów środowiskowych, racjonalne planowanie zasobów)</w:t>
            </w:r>
          </w:p>
          <w:p w:rsidRPr="00BB12BF" w:rsidR="00DD548B" w:rsidP="007D5D89" w:rsidRDefault="00BB12BF" w14:paraId="4C82E93A" wp14:textId="77777777">
            <w:pPr>
              <w:ind w:left="642" w:right="72" w:hanging="21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Pr="00BB12BF" w:rsidR="00DD5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 -</w:t>
            </w:r>
            <w:r w:rsidRPr="00BB12BF" w:rsidR="00DD5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12BF" w:rsidR="00DD5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ofilaktyka i edukacja (zapobieganie trudnościom szkolnym, zapobieganiem zaburzeniom </w:t>
            </w:r>
            <w:r w:rsidR="00A362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BB12BF" w:rsidR="00DD5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dysharmoniom rozwojowym - wczesne rozpoznawanie grup ryzyka edukacyjnego, doradztwo edukacyjne dla dzieci, nauczycieli i rodziców z elementami coachingu) - w formie</w:t>
            </w:r>
            <w:r w:rsidRPr="00BB12BF" w:rsidR="00DD548B">
              <w:rPr>
                <w:rFonts w:ascii="Times New Roman" w:hAnsi="Times New Roman" w:cs="Times New Roman"/>
                <w:sz w:val="20"/>
                <w:szCs w:val="20"/>
              </w:rPr>
              <w:t xml:space="preserve"> rozmów, spotkań grupowych, </w:t>
            </w:r>
            <w:r w:rsidRPr="00BB12BF" w:rsidR="00DD5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rsztatów, prelekcji, konsultacji, programu profilaktycznego itd.)</w:t>
            </w:r>
          </w:p>
          <w:p w:rsidRPr="00BB12BF" w:rsidR="00DD548B" w:rsidP="007D5D89" w:rsidRDefault="00BB12BF" w14:paraId="4F2A1B9B" wp14:textId="77777777">
            <w:pPr>
              <w:ind w:left="642" w:right="72" w:hanging="21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Pr="00BB12BF" w:rsidR="00DD5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3 - wspomaganie przedszkoli, szkół i placówek oświatowych – towarzyszenie diagnozie i realizacji potrzeb rozwojowych szkoły, przedszkola lub placówki w obszarze zadań dydaktycznych, wychowawczych </w:t>
            </w:r>
            <w:r w:rsidR="00A362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BB12BF" w:rsidR="00DD5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opiekuńczych jako działanie długofalowe z uwzględnianiem efektów kształceni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Pr="00BB12BF" w:rsidR="00DD548B" w:rsidP="007D5D89" w:rsidRDefault="00BB12BF" w14:paraId="3ECA338E" wp14:textId="77777777">
            <w:pPr>
              <w:ind w:left="359" w:right="72" w:hanging="21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BB12BF" w:rsidR="00DD5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Analiza organizacji pracy poradni i zarządzania: </w:t>
            </w:r>
          </w:p>
          <w:p w:rsidRPr="00BB12BF" w:rsidR="00DD548B" w:rsidP="007D5D89" w:rsidRDefault="00A36223" w14:paraId="751ECAE2" wp14:textId="77777777">
            <w:pPr>
              <w:ind w:left="359" w:right="72" w:hanging="21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B12BF" w:rsidR="00DD5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– praca stacjonarna - realizowanie zadań statutowych w budynku poradni psychologiczno-pedagogicznej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  <w:p w:rsidRPr="00BB12BF" w:rsidR="00DD548B" w:rsidP="007D5D89" w:rsidRDefault="00DD548B" w14:paraId="5B676681" wp14:textId="77777777">
            <w:pPr>
              <w:ind w:left="359" w:right="72" w:hanging="21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praca środowiskowa - realizowanie statutowych zadań poradni poza budynkiem placówki, w środowisku dziecka/ucznia (w przedszkolu, szkole, placówce). </w:t>
            </w:r>
          </w:p>
          <w:p w:rsidRPr="00BB12BF" w:rsidR="00DD548B" w:rsidP="007D5D89" w:rsidRDefault="00BB12BF" w14:paraId="78D14CB5" wp14:textId="77777777">
            <w:pPr>
              <w:ind w:left="359" w:right="72" w:hanging="212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BB12BF" w:rsidR="00DD5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Ewaluacja zajęć - Prezentacja przez studentów projektów własnych dotyczących działania z wybranego obszaru pracy poradni psychologiczno-pedagogicznej.</w:t>
            </w:r>
            <w:r w:rsidRPr="00BB12BF" w:rsidR="00DD548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 </w:t>
            </w:r>
          </w:p>
        </w:tc>
      </w:tr>
    </w:tbl>
    <w:p xmlns:wp14="http://schemas.microsoft.com/office/word/2010/wordml" w:rsidR="00DD548B" w:rsidP="00DD548B" w:rsidRDefault="00DD548B" w14:paraId="049F31CB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BB12BF" w:rsidR="00F1468D" w:rsidP="00DD548B" w:rsidRDefault="00F1468D" w14:paraId="53128261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BB12BF" w:rsidR="00DD548B" w:rsidP="00DD548B" w:rsidRDefault="00DD548B" w14:paraId="0EDCB428" wp14:textId="77777777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B12BF">
        <w:rPr>
          <w:rFonts w:ascii="Times New Roman" w:hAnsi="Times New Roman" w:cs="Times New Roman"/>
          <w:b/>
          <w:color w:val="auto"/>
          <w:sz w:val="20"/>
          <w:szCs w:val="20"/>
        </w:rPr>
        <w:t>Przedmiotowe efekty 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6592"/>
        <w:gridCol w:w="1629"/>
      </w:tblGrid>
      <w:tr xmlns:wp14="http://schemas.microsoft.com/office/word/2010/wordml" w:rsidRPr="00BB12BF" w:rsidR="00DD548B" w:rsidTr="150E40E1" w14:paraId="64AA9758" wp14:textId="77777777">
        <w:trPr>
          <w:cantSplit/>
          <w:trHeight w:val="284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BB12BF" w:rsidR="00DD548B" w:rsidP="150E40E1" w:rsidRDefault="00DD548B" w14:paraId="5A822C8D" wp14:textId="52F57BCD">
            <w:pPr>
              <w:ind w:left="113" w:right="113"/>
              <w:jc w:val="center"/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</w:pPr>
            <w:r w:rsidRPr="150E40E1" w:rsidR="00DD548B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 xml:space="preserve">Efekt </w:t>
            </w:r>
            <w:r w:rsidRPr="150E40E1" w:rsidR="04B37FFF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>/Efekt szczegółowy</w:t>
            </w:r>
          </w:p>
        </w:tc>
        <w:tc>
          <w:tcPr>
            <w:tcW w:w="6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B12BF" w:rsidR="00DD548B" w:rsidP="00F200B1" w:rsidRDefault="00DD548B" w14:paraId="22E073D1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B12BF" w:rsidR="00DD548B" w:rsidP="00F200B1" w:rsidRDefault="00DD548B" w14:paraId="555D9A3D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xmlns:wp14="http://schemas.microsoft.com/office/word/2010/wordml" w:rsidRPr="00BB12BF" w:rsidR="00DD548B" w:rsidTr="150E40E1" w14:paraId="14D984A5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B12BF" w:rsidR="00DD548B" w:rsidP="00F200B1" w:rsidRDefault="00DD548B" w14:paraId="42086D61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BB12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xmlns:wp14="http://schemas.microsoft.com/office/word/2010/wordml" w:rsidRPr="00BB12BF" w:rsidR="00DD548B" w:rsidTr="150E40E1" w14:paraId="3B4206BB" wp14:textId="77777777">
        <w:trPr>
          <w:trHeight w:val="284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DD548B" w:rsidP="00F200B1" w:rsidRDefault="00DD548B" w14:paraId="262F74A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  <w:p w:rsidRPr="00BB12BF" w:rsidR="00B5027B" w:rsidP="00F200B1" w:rsidRDefault="00B5027B" w14:paraId="3F534D82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027B">
              <w:rPr>
                <w:rFonts w:ascii="Times New Roman" w:hAnsi="Times New Roman" w:cs="Times New Roman"/>
                <w:color w:val="auto"/>
                <w:sz w:val="20"/>
                <w:szCs w:val="20"/>
                <w:lang w:val="fr-FR"/>
              </w:rPr>
              <w:t>C.W1.</w:t>
            </w:r>
          </w:p>
        </w:tc>
        <w:tc>
          <w:tcPr>
            <w:tcW w:w="6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A4542" w:rsidR="00DD548B" w:rsidP="009A4542" w:rsidRDefault="00B5027B" w14:paraId="5068991E" wp14:textId="77777777">
            <w:pPr>
              <w:autoSpaceDE w:val="0"/>
              <w:autoSpaceDN w:val="0"/>
              <w:adjustRightInd w:val="0"/>
              <w:spacing w:line="256" w:lineRule="auto"/>
              <w:ind w:right="143" w:hanging="1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 w:eastAsia="en-US"/>
              </w:rPr>
            </w:pPr>
            <w:r w:rsidRPr="00B502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Student zna zróżnicowanie modeli ujmowania procesu wspierania rozwoju dziecka lub ucznia (behawioralnego, konstruktywistycznego, emancypacyjnego), zadania edukacji przedszkolnej i wczesnoszkolnej, proces adaptacji dziecka w strategie stymulowania aktywności poznawczej dziecka lub ucznia w tym także zasady </w:t>
            </w:r>
            <w:r w:rsidRPr="00B502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jektowania i prowadzenia działań pedagogicznych, rozpoznawania potrzeb, możliwości i uzdolnień dziecka lub ucznia, a także planowania, realizacji i oceny spersonalizowanych programów kształcenia i wychowania</w:t>
            </w:r>
            <w:r w:rsidR="009A45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BB12BF" w:rsidR="00DD5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B12BF" w:rsidR="00DD548B" w:rsidP="00F200B1" w:rsidRDefault="00DD548B" w14:paraId="16BCE76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1</w:t>
            </w:r>
            <w:r w:rsidRPr="00BB12BF" w:rsidR="000D15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xmlns:wp14="http://schemas.microsoft.com/office/word/2010/wordml" w:rsidRPr="00BB12BF" w:rsidR="00B5027B" w:rsidTr="150E40E1" w14:paraId="7003FBB1" wp14:textId="77777777">
        <w:trPr>
          <w:trHeight w:val="284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5027B" w:rsidP="00F200B1" w:rsidRDefault="009A4542" w14:paraId="5CBA545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  <w:p w:rsidRPr="00BB12BF" w:rsidR="009A4542" w:rsidP="00F200B1" w:rsidRDefault="009A4542" w14:paraId="648BDB31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.W3.</w:t>
            </w:r>
          </w:p>
        </w:tc>
        <w:tc>
          <w:tcPr>
            <w:tcW w:w="6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5027B" w:rsidP="009A4542" w:rsidRDefault="009A4542" w14:paraId="7F74F97F" wp14:textId="77777777">
            <w:pPr>
              <w:ind w:hanging="1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 zna i rozumie </w:t>
            </w:r>
            <w:r w:rsidRPr="00B502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sady projektowania spersonalizowanych strategii edukacyjnych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B502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struowania wiedzy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B502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ntegrowania wiedzy i umiejętności dzieci w przedszkolu i uczniów w klasach I–III szkoły podstawowej </w:t>
            </w:r>
            <w:r w:rsidRPr="00BB12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względniając specyfikę funkcjonowania dzieci w wieku przedszkolnym i młodszym szkolnym oraz ich zróżnicowane potrzeby edukacyjne, w tym zakres i jakość wsparci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B12BF" w:rsidR="00B5027B" w:rsidP="00F200B1" w:rsidRDefault="00B5027B" w14:paraId="5991480E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14</w:t>
            </w:r>
          </w:p>
        </w:tc>
      </w:tr>
      <w:tr xmlns:wp14="http://schemas.microsoft.com/office/word/2010/wordml" w:rsidRPr="00BB12BF" w:rsidR="00DD548B" w:rsidTr="150E40E1" w14:paraId="21E647CC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B12BF" w:rsidR="00DD548B" w:rsidP="00F200B1" w:rsidRDefault="00DD548B" w14:paraId="29DC2692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BB12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xmlns:wp14="http://schemas.microsoft.com/office/word/2010/wordml" w:rsidRPr="00BB12BF" w:rsidR="00DD548B" w:rsidTr="150E40E1" w14:paraId="6F2598CF" wp14:textId="77777777">
        <w:trPr>
          <w:trHeight w:val="284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DD548B" w:rsidP="00F200B1" w:rsidRDefault="00DD548B" w14:paraId="01A6CC3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  <w:p w:rsidRPr="00BB12BF" w:rsidR="009A4542" w:rsidP="00F200B1" w:rsidRDefault="009A4542" w14:paraId="44476CC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4542">
              <w:rPr>
                <w:rFonts w:ascii="Times New Roman" w:hAnsi="Times New Roman" w:cs="Times New Roman"/>
                <w:color w:val="auto"/>
                <w:sz w:val="20"/>
                <w:szCs w:val="20"/>
                <w:lang w:val="fr-FR"/>
              </w:rPr>
              <w:t>C.U1.</w:t>
            </w:r>
          </w:p>
        </w:tc>
        <w:tc>
          <w:tcPr>
            <w:tcW w:w="6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B12BF" w:rsidR="00F1468D" w:rsidP="00BB12BF" w:rsidRDefault="009A4542" w14:paraId="64926644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 potrafi </w:t>
            </w:r>
            <w:r w:rsidRPr="009A45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ształtować bezpieczne i przyjazne edukacyjne środowisko rozwoju dzieci lub uczniów, z uwzględnieniem indywidualnych potrzeb, możliwości i uzdolnień dziecka lub ucznia, z nastawieniem na osobowy i podmiotowy rozwój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B12BF" w:rsidR="00DD548B" w:rsidP="00F200B1" w:rsidRDefault="00DD548B" w14:paraId="7BE9984F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</w:t>
            </w:r>
            <w:r w:rsidRPr="00BB12BF" w:rsidR="000D15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xmlns:wp14="http://schemas.microsoft.com/office/word/2010/wordml" w:rsidRPr="00BB12BF" w:rsidR="00DD548B" w:rsidTr="150E40E1" w14:paraId="0BACC1A4" wp14:textId="77777777">
        <w:trPr>
          <w:trHeight w:val="284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DD548B" w:rsidP="00F200B1" w:rsidRDefault="00DD548B" w14:paraId="301A72B7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  <w:p w:rsidR="009A4542" w:rsidP="00F200B1" w:rsidRDefault="009A4542" w14:paraId="3BF840AE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.U4.</w:t>
            </w:r>
          </w:p>
          <w:p w:rsidRPr="00BB12BF" w:rsidR="00F1468D" w:rsidP="00F200B1" w:rsidRDefault="00F1468D" w14:paraId="76D20B4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.U6.</w:t>
            </w:r>
          </w:p>
        </w:tc>
        <w:tc>
          <w:tcPr>
            <w:tcW w:w="6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B12BF" w:rsidR="00DD548B" w:rsidP="00BB12BF" w:rsidRDefault="009A4542" w14:paraId="27EC98C3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Student potrafi </w:t>
            </w:r>
            <w:r w:rsidRPr="00F1468D" w:rsidR="00F146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dentyfikować i rozbudzać zainteresowania i zdolności dzieci lub uczniów, dostosowywać sposoby i treści nauczania</w:t>
            </w:r>
            <w:r w:rsidR="00F146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9A4542" w:rsidR="00F1468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A45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lanować, realizować i oceniać efekty spersonalizowanych strategii i programów kształcenia i wychowania z nastawieniem na integralny rozwój dziecka lub uczni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tym </w:t>
            </w:r>
            <w:r w:rsidRPr="00BB12BF" w:rsidR="00DD5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rzyst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wać</w:t>
            </w:r>
            <w:r w:rsidRPr="00BB12BF" w:rsidR="00DD5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nformacje uzyskane od specjalistów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BB12BF" w:rsidR="00DD5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odziców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B12BF" w:rsidR="00DD548B" w:rsidP="00F200B1" w:rsidRDefault="00DD548B" w14:paraId="7FD6AC0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1</w:t>
            </w:r>
            <w:r w:rsidRPr="00BB12BF" w:rsidR="000D15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xmlns:wp14="http://schemas.microsoft.com/office/word/2010/wordml" w:rsidRPr="00BB12BF" w:rsidR="00DD548B" w:rsidTr="150E40E1" w14:paraId="493BF590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B12BF" w:rsidR="00DD548B" w:rsidP="00F200B1" w:rsidRDefault="00DD548B" w14:paraId="3DF935FD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BB12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xmlns:wp14="http://schemas.microsoft.com/office/word/2010/wordml" w:rsidRPr="00BB12BF" w:rsidR="00DD548B" w:rsidTr="150E40E1" w14:paraId="47BA4567" wp14:textId="77777777">
        <w:trPr>
          <w:trHeight w:val="284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1468D" w:rsidP="00F1468D" w:rsidRDefault="00DD548B" w14:paraId="68A41F4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  <w:p w:rsidR="00F1468D" w:rsidP="00F200B1" w:rsidRDefault="00F1468D" w14:paraId="6DB3218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.K3.</w:t>
            </w:r>
          </w:p>
          <w:p w:rsidRPr="00BB12BF" w:rsidR="00F1468D" w:rsidP="00F200B1" w:rsidRDefault="00F1468D" w14:paraId="2FD9868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.K4.</w:t>
            </w:r>
          </w:p>
        </w:tc>
        <w:tc>
          <w:tcPr>
            <w:tcW w:w="6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1468D" w:rsidP="00BB12BF" w:rsidRDefault="00F1468D" w14:paraId="507552E2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 </w:t>
            </w:r>
            <w:r w:rsidRPr="00BB12BF" w:rsidR="000D15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st gotów do budowania</w:t>
            </w:r>
            <w:r w:rsidRPr="00BB12BF" w:rsidR="00DD5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elacj</w:t>
            </w:r>
            <w:r w:rsidRPr="00BB12BF" w:rsidR="000D15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BB12BF" w:rsidR="00DD5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ialogowych ze wszystkimi podmiotami procesu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dukacji, </w:t>
            </w:r>
            <w:r w:rsidRPr="00BB12BF" w:rsidR="00DD5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tym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 </w:t>
            </w:r>
            <w:r w:rsidRPr="00BB12BF" w:rsidR="00DD5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go rodzicam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lub </w:t>
            </w:r>
            <w:r w:rsidRPr="00BB12BF" w:rsidR="00DD5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iekunami, oraz włączani</w:t>
            </w:r>
            <w:r w:rsidRPr="00BB12BF" w:rsidR="000D15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 </w:t>
            </w:r>
            <w:r w:rsidRPr="00BB12BF" w:rsidR="00DD5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ch w działania sprzyjające realizacji zadań rozwojowych i edukacyjnych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a także do </w:t>
            </w:r>
            <w:r w:rsidRPr="00F146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fektywnej współpracy z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nnymi </w:t>
            </w:r>
            <w:r w:rsidRPr="00F146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czycielami, specjalistami, członkami społeczności przedszkolnej, szkolnej i lokalnej na rzecz dzieci lub uczniów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Pr="00BB12BF" w:rsidR="00F1468D" w:rsidP="00BB12BF" w:rsidRDefault="00F1468D" w14:paraId="62486C05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B12BF" w:rsidR="00DD548B" w:rsidP="00F200B1" w:rsidRDefault="00DD548B" w14:paraId="05DD4B77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K03</w:t>
            </w:r>
          </w:p>
        </w:tc>
      </w:tr>
    </w:tbl>
    <w:p xmlns:wp14="http://schemas.microsoft.com/office/word/2010/wordml" w:rsidR="000041BF" w:rsidP="00DD548B" w:rsidRDefault="000041BF" w14:paraId="4101652C" wp14:textId="77777777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</w:p>
    <w:p xmlns:wp14="http://schemas.microsoft.com/office/word/2010/wordml" w:rsidRPr="00BB12BF" w:rsidR="000041BF" w:rsidP="00DD548B" w:rsidRDefault="000041BF" w14:paraId="4B99056E" wp14:textId="77777777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xmlns:wp14="http://schemas.microsoft.com/office/word/2010/wordml" w:rsidRPr="00BB12BF" w:rsidR="00DD548B" w:rsidTr="00F200B1" w14:paraId="786F4B10" wp14:textId="77777777">
        <w:trPr>
          <w:trHeight w:val="284"/>
        </w:trPr>
        <w:tc>
          <w:tcPr>
            <w:tcW w:w="9781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B12BF" w:rsidR="00DD548B" w:rsidP="00F200B1" w:rsidRDefault="00DD548B" w14:paraId="0AB4B2AC" wp14:textId="77777777">
            <w:pPr>
              <w:numPr>
                <w:ilvl w:val="1"/>
                <w:numId w:val="29"/>
              </w:numPr>
              <w:tabs>
                <w:tab w:val="left" w:pos="426"/>
              </w:tabs>
              <w:ind w:left="414" w:hanging="357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xmlns:wp14="http://schemas.microsoft.com/office/word/2010/wordml" w:rsidRPr="00BB12BF" w:rsidR="00DD548B" w:rsidTr="00F200B1" w14:paraId="71F07CB7" wp14:textId="77777777">
        <w:trPr>
          <w:trHeight w:val="284"/>
        </w:trPr>
        <w:tc>
          <w:tcPr>
            <w:tcW w:w="183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BB12BF" w:rsidR="00DD548B" w:rsidP="00F200B1" w:rsidRDefault="007774E2" w14:paraId="73BCC55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774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/Efekt szczegółowy</w:t>
            </w:r>
          </w:p>
        </w:tc>
        <w:tc>
          <w:tcPr>
            <w:tcW w:w="7951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B12BF" w:rsidR="00DD548B" w:rsidP="00F200B1" w:rsidRDefault="00DD548B" w14:paraId="2A34289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xmlns:wp14="http://schemas.microsoft.com/office/word/2010/wordml" w:rsidRPr="00BB12BF" w:rsidR="00DD548B" w:rsidTr="00F200B1" w14:paraId="559730E4" wp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BB12BF" w:rsidR="00DD548B" w:rsidP="00F200B1" w:rsidRDefault="00DD548B" w14:paraId="1299C43A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BB12BF" w:rsidR="00DD548B" w:rsidP="00F200B1" w:rsidRDefault="00DD548B" w14:paraId="4DDBEF00" wp14:textId="7777777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BB12BF" w:rsidR="00DD548B" w:rsidP="00F200B1" w:rsidRDefault="00DD548B" w14:paraId="3461D779" wp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BB12BF" w:rsidR="00DD548B" w:rsidP="00F200B1" w:rsidRDefault="00DD548B" w14:paraId="1099DF0E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  <w:r w:rsidR="00BB12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BB12BF" w:rsidR="00DD548B" w:rsidP="000041BF" w:rsidRDefault="00DD548B" w14:paraId="62BAD73C" wp14:textId="77777777">
            <w:pPr>
              <w:ind w:left="-133" w:right="-8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BB12BF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BB12BF" w:rsidR="00DD548B" w:rsidP="00F200B1" w:rsidRDefault="00DD548B" w14:paraId="701B44C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  <w:r w:rsidR="00BB12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*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BB12BF" w:rsidR="00DD548B" w:rsidP="00F200B1" w:rsidRDefault="00DD548B" w14:paraId="5DBDBA4C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                 w grupie***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BB12BF" w:rsidR="00DD548B" w:rsidP="00F200B1" w:rsidRDefault="00DD548B" w14:paraId="3CF2D8B6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</w:p>
        </w:tc>
      </w:tr>
      <w:tr xmlns:wp14="http://schemas.microsoft.com/office/word/2010/wordml" w:rsidRPr="00BB12BF" w:rsidR="00DD548B" w:rsidTr="00F200B1" w14:paraId="22888240" wp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BB12BF" w:rsidR="00DD548B" w:rsidP="00F200B1" w:rsidRDefault="00DD548B" w14:paraId="0FB78278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B12BF" w:rsidR="00DD548B" w:rsidP="00F200B1" w:rsidRDefault="00DD548B" w14:paraId="1FC39945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BB12BF" w:rsidR="00DD548B" w:rsidP="00F200B1" w:rsidRDefault="00DD548B" w14:paraId="0562CB0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B12BF" w:rsidR="00DD548B" w:rsidP="00F200B1" w:rsidRDefault="00DD548B" w14:paraId="0210DDE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BB12BF" w:rsidR="00DD548B" w:rsidP="00F200B1" w:rsidRDefault="00DD548B" w14:paraId="4BCD6D8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B12BF" w:rsidR="00DD548B" w:rsidP="00F200B1" w:rsidRDefault="00DD548B" w14:paraId="4B7E66BF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BB12BF" w:rsidR="00DD548B" w:rsidP="00F200B1" w:rsidRDefault="00DD548B" w14:paraId="3B1BCF8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B12BF" w:rsidR="00DD548B" w:rsidP="00F200B1" w:rsidRDefault="00DD548B" w14:paraId="34CE0A41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BB12BF" w:rsidR="00DD548B" w:rsidTr="009A4542" w14:paraId="3608D6DE" wp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B12BF" w:rsidR="00DD548B" w:rsidP="00F200B1" w:rsidRDefault="00DD548B" w14:paraId="62EBF3C5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BB12BF" w:rsidR="00DD548B" w:rsidP="00F200B1" w:rsidRDefault="00DD548B" w14:paraId="6D98A12B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BB12BF" w:rsidR="00DD548B" w:rsidP="00F200B1" w:rsidRDefault="00DD548B" w14:paraId="2946DB82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BB12BF" w:rsidR="00DD548B" w:rsidP="00F200B1" w:rsidRDefault="00DD548B" w14:paraId="5997CC1D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BB12BF" w:rsidR="00DD548B" w:rsidP="00F200B1" w:rsidRDefault="00DD548B" w14:paraId="110FFD37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BB12BF" w:rsidR="00DD548B" w:rsidP="00F200B1" w:rsidRDefault="00DD548B" w14:paraId="6B699379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BB12BF" w:rsidR="00DD548B" w:rsidP="00F200B1" w:rsidRDefault="00DD548B" w14:paraId="3FE9F23F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BB12BF" w:rsidR="00DD548B" w:rsidP="00F200B1" w:rsidRDefault="00DD548B" w14:paraId="1F72F646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BB12BF" w:rsidR="00DD548B" w:rsidP="00F200B1" w:rsidRDefault="00DD548B" w14:paraId="37AAF844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BB12BF" w:rsidR="00DD548B" w:rsidP="00F200B1" w:rsidRDefault="00DD548B" w14:paraId="08CE6F91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BB12BF" w:rsidR="00DD548B" w:rsidP="00F200B1" w:rsidRDefault="00DD548B" w14:paraId="61CDCEAD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BB12BF" w:rsidR="00DD548B" w:rsidP="00F200B1" w:rsidRDefault="00DD548B" w14:paraId="32497ED0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BB12BF" w:rsidR="00DD548B" w:rsidP="00F200B1" w:rsidRDefault="00DD548B" w14:paraId="6BB9E253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BB12BF" w:rsidR="00DD548B" w:rsidP="00F200B1" w:rsidRDefault="00DD548B" w14:paraId="23DE523C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BB12BF" w:rsidR="00DD548B" w:rsidP="00F200B1" w:rsidRDefault="00DD548B" w14:paraId="430505FE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BB12BF" w:rsidR="00DD548B" w:rsidP="00F200B1" w:rsidRDefault="00DD548B" w14:paraId="52E56223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BB12BF" w:rsidR="00DD548B" w:rsidP="00F200B1" w:rsidRDefault="00DD548B" w14:paraId="07547A01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BB12BF" w:rsidR="00DD548B" w:rsidP="00F200B1" w:rsidRDefault="00DD548B" w14:paraId="6843B7AD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BB12BF" w:rsidR="00DD548B" w:rsidP="00F200B1" w:rsidRDefault="00DD548B" w14:paraId="5043CB0F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BB12BF" w:rsidR="00DD548B" w:rsidP="00F200B1" w:rsidRDefault="00DD548B" w14:paraId="07459315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BB12BF" w:rsidR="00DD548B" w:rsidP="00F200B1" w:rsidRDefault="00DD548B" w14:paraId="6537F28F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BB12BF" w:rsidR="00DD548B" w:rsidP="00F200B1" w:rsidRDefault="00DD548B" w14:paraId="6DFB9E20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BB12BF" w:rsidR="00DD548B" w:rsidTr="00F200B1" w14:paraId="5CF68E1F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B12BF" w:rsidR="00DD548B" w:rsidP="00F200B1" w:rsidRDefault="00DD548B" w14:paraId="6B7A0DE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B12BF" w:rsidR="00DD548B" w:rsidP="00F200B1" w:rsidRDefault="00DD548B" w14:paraId="70DF9E5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B12BF" w:rsidR="00DD548B" w:rsidP="00F200B1" w:rsidRDefault="00DD548B" w14:paraId="44E871B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B12BF" w:rsidR="00DD548B" w:rsidP="00F200B1" w:rsidRDefault="00DD548B" w14:paraId="144A5D2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BB12BF" w:rsidR="00DD548B" w:rsidP="00F200B1" w:rsidRDefault="00DD548B" w14:paraId="738610E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BB12BF" w:rsidR="00DD548B" w:rsidP="00F200B1" w:rsidRDefault="00DD548B" w14:paraId="637805D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B12BF" w:rsidR="00DD548B" w:rsidP="00F200B1" w:rsidRDefault="00DD548B" w14:paraId="463F29E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B12BF" w:rsidR="00DD548B" w:rsidP="00F200B1" w:rsidRDefault="00DD548B" w14:paraId="3B7B4B8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B12BF" w:rsidR="00DD548B" w:rsidP="00F200B1" w:rsidRDefault="00DD548B" w14:paraId="1D9616C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B12BF" w:rsidR="00DD548B" w:rsidP="00F200B1" w:rsidRDefault="00DD548B" w14:paraId="3A0FF5F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BB12BF" w:rsidR="00DD548B" w:rsidP="00F200B1" w:rsidRDefault="00DD548B" w14:paraId="5630AD6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B12BF" w:rsidR="00DD548B" w:rsidP="00F200B1" w:rsidRDefault="00DD548B" w14:paraId="71933DB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B12BF" w:rsidR="00DD548B" w:rsidP="00F200B1" w:rsidRDefault="00DD548B" w14:paraId="6182907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B12BF" w:rsidR="00DD548B" w:rsidP="00F200B1" w:rsidRDefault="00DD548B" w14:paraId="2BA226A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B12BF" w:rsidR="00DD548B" w:rsidP="00F200B1" w:rsidRDefault="00DD548B" w14:paraId="0F9B2D4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B12BF" w:rsidR="00DD548B" w:rsidP="00F200B1" w:rsidRDefault="00DD548B" w14:paraId="17AD93B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BB12BF" w:rsidR="00DD548B" w:rsidP="00F200B1" w:rsidRDefault="00DD548B" w14:paraId="0DE4B5B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B12BF" w:rsidR="00DD548B" w:rsidP="00F200B1" w:rsidRDefault="00DD548B" w14:paraId="4B9B05D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B12BF" w:rsidR="00DD548B" w:rsidP="00F200B1" w:rsidRDefault="00DD548B" w14:paraId="66204FF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B12BF" w:rsidR="00DD548B" w:rsidP="00F200B1" w:rsidRDefault="00DD548B" w14:paraId="2DBF0D7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B12BF" w:rsidR="00DD548B" w:rsidP="00F200B1" w:rsidRDefault="00DD548B" w14:paraId="6B62F1B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B12BF" w:rsidR="00DD548B" w:rsidP="00F200B1" w:rsidRDefault="00DD548B" w14:paraId="02F2C34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BB12BF" w:rsidR="009A4542" w:rsidTr="009A4542" w14:paraId="4ED93E4C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B12BF" w:rsidR="009A4542" w:rsidP="00F200B1" w:rsidRDefault="009A4542" w14:paraId="44BF5548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B12BF" w:rsidR="009A4542" w:rsidP="00F200B1" w:rsidRDefault="009A4542" w14:paraId="680A4E5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B12BF" w:rsidR="009A4542" w:rsidP="00F200B1" w:rsidRDefault="009A4542" w14:paraId="1921983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B12BF" w:rsidR="009A4542" w:rsidP="00F200B1" w:rsidRDefault="009A4542" w14:paraId="296FEF7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BB12BF" w:rsidR="009A4542" w:rsidP="00F200B1" w:rsidRDefault="009A4542" w14:paraId="7194DBD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BB12BF" w:rsidR="009A4542" w:rsidP="00F200B1" w:rsidRDefault="009A4542" w14:paraId="769D0D3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B12BF" w:rsidR="009A4542" w:rsidP="00F200B1" w:rsidRDefault="009A4542" w14:paraId="54CD245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B12BF" w:rsidR="009A4542" w:rsidP="00F200B1" w:rsidRDefault="009A4542" w14:paraId="1231BE6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B12BF" w:rsidR="009A4542" w:rsidP="00F200B1" w:rsidRDefault="009A4542" w14:paraId="36FEB5B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B12BF" w:rsidR="009A4542" w:rsidP="00F200B1" w:rsidRDefault="009A4542" w14:paraId="30D7AA6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BB12BF" w:rsidR="009A4542" w:rsidP="00F200B1" w:rsidRDefault="009A4542" w14:paraId="7196D06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B12BF" w:rsidR="009A4542" w:rsidP="00F200B1" w:rsidRDefault="009A4542" w14:paraId="34FF1C9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B12BF" w:rsidR="009A4542" w:rsidP="00F200B1" w:rsidRDefault="009A4542" w14:paraId="6D072C0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B12BF" w:rsidR="009A4542" w:rsidP="00F200B1" w:rsidRDefault="009A4542" w14:paraId="48A2191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B12BF" w:rsidR="009A4542" w:rsidP="00F200B1" w:rsidRDefault="009A4542" w14:paraId="6BD18F9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B12BF" w:rsidR="009A4542" w:rsidP="00F200B1" w:rsidRDefault="009A4542" w14:paraId="238601F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BB12BF" w:rsidR="009A4542" w:rsidP="00F200B1" w:rsidRDefault="009A4542" w14:paraId="0F3CABC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B12BF" w:rsidR="009A4542" w:rsidP="00F200B1" w:rsidRDefault="009A4542" w14:paraId="5B08B5D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B12BF" w:rsidR="009A4542" w:rsidP="00F200B1" w:rsidRDefault="009A4542" w14:paraId="16DEB4A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B12BF" w:rsidR="009A4542" w:rsidP="00F200B1" w:rsidRDefault="009A4542" w14:paraId="0AD9C6F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B12BF" w:rsidR="009A4542" w:rsidP="00F200B1" w:rsidRDefault="009A4542" w14:paraId="4B1F511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B12BF" w:rsidR="009A4542" w:rsidP="00F200B1" w:rsidRDefault="009A4542" w14:paraId="65F9C3D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BB12BF" w:rsidR="00DD548B" w:rsidTr="00F200B1" w14:paraId="49F9C46C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B12BF" w:rsidR="00DD548B" w:rsidP="00F200B1" w:rsidRDefault="00DD548B" w14:paraId="01083BE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B12BF" w:rsidR="00DD548B" w:rsidP="00F200B1" w:rsidRDefault="00DD548B" w14:paraId="5023141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B12BF" w:rsidR="00DD548B" w:rsidP="00F200B1" w:rsidRDefault="00DD548B" w14:paraId="1F3B140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B12BF" w:rsidR="00DD548B" w:rsidP="00F200B1" w:rsidRDefault="00DD548B" w14:paraId="562C75D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BB12BF" w:rsidR="00DD548B" w:rsidP="00F200B1" w:rsidRDefault="00DD548B" w14:paraId="664355A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BB12BF" w:rsidR="00DD548B" w:rsidP="00F200B1" w:rsidRDefault="00DD548B" w14:paraId="1A96511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B12BF" w:rsidR="00DD548B" w:rsidP="00F200B1" w:rsidRDefault="00DD548B" w14:paraId="7DF4E37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B12BF" w:rsidR="00DD548B" w:rsidP="00F200B1" w:rsidRDefault="00DD548B" w14:paraId="44FB30F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B12BF" w:rsidR="00DD548B" w:rsidP="00F200B1" w:rsidRDefault="00DD548B" w14:paraId="57C9F95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B12BF" w:rsidR="00DD548B" w:rsidP="00F200B1" w:rsidRDefault="00DD548B" w14:paraId="1DA6542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BB12BF" w:rsidR="00DD548B" w:rsidP="00F200B1" w:rsidRDefault="00DD548B" w14:paraId="3041E39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B12BF" w:rsidR="00DD548B" w:rsidP="00F200B1" w:rsidRDefault="00DD548B" w14:paraId="706A5F3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B12BF" w:rsidR="00DD548B" w:rsidP="00F200B1" w:rsidRDefault="00DD548B" w14:paraId="722B00A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B12BF" w:rsidR="00DD548B" w:rsidP="00F200B1" w:rsidRDefault="00DD548B" w14:paraId="42C6D79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B12BF" w:rsidR="00DD548B" w:rsidP="00F200B1" w:rsidRDefault="00DD548B" w14:paraId="4AD57E7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B12BF" w:rsidR="00DD548B" w:rsidP="00F200B1" w:rsidRDefault="00DD548B" w14:paraId="6E1831B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BB12BF" w:rsidR="00DD548B" w:rsidP="00F200B1" w:rsidRDefault="00DD548B" w14:paraId="54E11D2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B12BF" w:rsidR="00DD548B" w:rsidP="00F200B1" w:rsidRDefault="00DD548B" w14:paraId="55326C0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B12BF" w:rsidR="00DD548B" w:rsidP="00F200B1" w:rsidRDefault="00DD548B" w14:paraId="31126E5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B12BF" w:rsidR="00DD548B" w:rsidP="00F200B1" w:rsidRDefault="00DD548B" w14:paraId="2DE403A5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B12BF" w:rsidR="00DD548B" w:rsidP="00F200B1" w:rsidRDefault="00DD548B" w14:paraId="62431CD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B12BF" w:rsidR="00DD548B" w:rsidP="00F200B1" w:rsidRDefault="00DD548B" w14:paraId="49E398E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BB12BF" w:rsidR="00DD548B" w:rsidTr="00F200B1" w14:paraId="705C5CCA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B12BF" w:rsidR="00DD548B" w:rsidP="00F200B1" w:rsidRDefault="00060F1D" w14:paraId="34C32E1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Pr="00BB12BF" w:rsidR="00DD5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B12BF" w:rsidR="00DD548B" w:rsidP="00F200B1" w:rsidRDefault="00DD548B" w14:paraId="16287F2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B12BF" w:rsidR="00DD548B" w:rsidP="00F200B1" w:rsidRDefault="00DD548B" w14:paraId="5BE93A6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B12BF" w:rsidR="00DD548B" w:rsidP="00F200B1" w:rsidRDefault="00DD548B" w14:paraId="384BA73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BB12BF" w:rsidR="00DD548B" w:rsidP="00F200B1" w:rsidRDefault="00DD548B" w14:paraId="34B3F2E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BB12BF" w:rsidR="00DD548B" w:rsidP="00F200B1" w:rsidRDefault="00DD548B" w14:paraId="7D34F5C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B12BF" w:rsidR="00DD548B" w:rsidP="00F200B1" w:rsidRDefault="00DD548B" w14:paraId="0B4020A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B12BF" w:rsidR="00DD548B" w:rsidP="00F200B1" w:rsidRDefault="00DD548B" w14:paraId="1D7B270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B12BF" w:rsidR="00DD548B" w:rsidP="00F200B1" w:rsidRDefault="00DD548B" w14:paraId="4838AA3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B12BF" w:rsidR="00DD548B" w:rsidP="00F200B1" w:rsidRDefault="00DD548B" w14:paraId="4F904CB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BB12BF" w:rsidR="00DD548B" w:rsidP="00F200B1" w:rsidRDefault="00DD548B" w14:paraId="06971CD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B12BF" w:rsidR="00DD548B" w:rsidP="00F200B1" w:rsidRDefault="00DD548B" w14:paraId="04294D7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B12BF" w:rsidR="00DD548B" w:rsidP="00F200B1" w:rsidRDefault="00DD548B" w14:paraId="2A1F701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B12BF" w:rsidR="00DD548B" w:rsidP="00F200B1" w:rsidRDefault="00DD548B" w14:paraId="03EFCA4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B12BF" w:rsidR="00DD548B" w:rsidP="00F200B1" w:rsidRDefault="00DD548B" w14:paraId="43EABB0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B12BF" w:rsidR="00DD548B" w:rsidP="00F200B1" w:rsidRDefault="00DD548B" w14:paraId="5F96A72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BB12BF" w:rsidR="00DD548B" w:rsidP="00F200B1" w:rsidRDefault="00DD548B" w14:paraId="5B95CD1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B12BF" w:rsidR="00DD548B" w:rsidP="00F200B1" w:rsidRDefault="00DD548B" w14:paraId="4B580D6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B12BF" w:rsidR="00DD548B" w:rsidP="00F200B1" w:rsidRDefault="00DD548B" w14:paraId="5220BBB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B12BF" w:rsidR="00DD548B" w:rsidP="00F200B1" w:rsidRDefault="00DD548B" w14:paraId="13CB595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B12BF" w:rsidR="00DD548B" w:rsidP="00F200B1" w:rsidRDefault="00DD548B" w14:paraId="6D9C8D3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B12BF" w:rsidR="00DD548B" w:rsidP="00F200B1" w:rsidRDefault="00DD548B" w14:paraId="675E05E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BB12BF" w:rsidR="00DD548B" w:rsidTr="00F200B1" w14:paraId="3EB0795B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B12BF" w:rsidR="00DD548B" w:rsidP="00F200B1" w:rsidRDefault="00DD548B" w14:paraId="088650FE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B12BF" w:rsidR="00DD548B" w:rsidP="00F200B1" w:rsidRDefault="00DD548B" w14:paraId="2FC17F8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B12BF" w:rsidR="00DD548B" w:rsidP="00F200B1" w:rsidRDefault="00DD548B" w14:paraId="0A4F722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B12BF" w:rsidR="00DD548B" w:rsidP="00F200B1" w:rsidRDefault="00DD548B" w14:paraId="5AE48A4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BB12BF" w:rsidR="00DD548B" w:rsidP="00F200B1" w:rsidRDefault="00DD548B" w14:paraId="50F40DE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BB12BF" w:rsidR="00DD548B" w:rsidP="00F200B1" w:rsidRDefault="00DD548B" w14:paraId="77A5229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B12BF" w:rsidR="00DD548B" w:rsidP="00F200B1" w:rsidRDefault="00DD548B" w14:paraId="007DCDA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B12BF" w:rsidR="00DD548B" w:rsidP="00F200B1" w:rsidRDefault="00DD548B" w14:paraId="450EA2D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B12BF" w:rsidR="00DD548B" w:rsidP="00F200B1" w:rsidRDefault="00DD548B" w14:paraId="3DD355C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B12BF" w:rsidR="00DD548B" w:rsidP="00F200B1" w:rsidRDefault="00DD548B" w14:paraId="1A81F0B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BB12BF" w:rsidR="00DD548B" w:rsidP="00F200B1" w:rsidRDefault="00DD548B" w14:paraId="717AAFB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B12BF" w:rsidR="00DD548B" w:rsidP="00F200B1" w:rsidRDefault="00DD548B" w14:paraId="71468B8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B12BF" w:rsidR="00DD548B" w:rsidP="00F200B1" w:rsidRDefault="00DD548B" w14:paraId="56EE48E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B12BF" w:rsidR="00DD548B" w:rsidP="00F200B1" w:rsidRDefault="00DD548B" w14:paraId="2908EB2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B12BF" w:rsidR="00DD548B" w:rsidP="00F200B1" w:rsidRDefault="00DD548B" w14:paraId="57D20E0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B12BF" w:rsidR="00DD548B" w:rsidP="00F200B1" w:rsidRDefault="00DD548B" w14:paraId="121FD38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BB12BF" w:rsidR="00DD548B" w:rsidP="00F200B1" w:rsidRDefault="00DD548B" w14:paraId="1FE2DD9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B12BF" w:rsidR="00DD548B" w:rsidP="00F200B1" w:rsidRDefault="00DD548B" w14:paraId="0393E36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B12BF" w:rsidR="00DD548B" w:rsidP="00F200B1" w:rsidRDefault="00DD548B" w14:paraId="2735753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B12BF" w:rsidR="00DD548B" w:rsidP="00F200B1" w:rsidRDefault="00DD548B" w14:paraId="07F023C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B12BF" w:rsidR="00DD548B" w:rsidP="00F200B1" w:rsidRDefault="00DD548B" w14:paraId="4BDB549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B12BF" w:rsidR="00DD548B" w:rsidP="00F200B1" w:rsidRDefault="00DD548B" w14:paraId="2916C19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Pr="00BB12BF" w:rsidR="008625F4" w:rsidP="008625F4" w:rsidRDefault="008625F4" w14:paraId="3B7009C0" wp14:textId="77777777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iCs/>
          <w:sz w:val="20"/>
          <w:szCs w:val="20"/>
        </w:rPr>
      </w:pPr>
      <w:r w:rsidRPr="00BB12BF">
        <w:rPr>
          <w:iCs/>
          <w:sz w:val="20"/>
          <w:szCs w:val="20"/>
        </w:rPr>
        <w:t>*udział w dyskusji z wykorzystaniem analizy SWOT, ** prezentacja projektu działania z wybranego obszaru pracy poradni psychologiczno-pedagogicznej, ***grupowe opracowanie plakatu, mapy myśli</w:t>
      </w:r>
    </w:p>
    <w:p xmlns:wp14="http://schemas.microsoft.com/office/word/2010/wordml" w:rsidRPr="00BB12BF" w:rsidR="00DD548B" w:rsidP="00DD548B" w:rsidRDefault="00DD548B" w14:paraId="74869460" wp14:textId="77777777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xmlns:wp14="http://schemas.microsoft.com/office/word/2010/wordml" w:rsidRPr="00BB12BF" w:rsidR="00DD548B" w:rsidTr="3B882BC8" w14:paraId="485CBFBC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B12BF" w:rsidR="00DD548B" w:rsidP="00F200B1" w:rsidRDefault="00DD548B" w14:paraId="580202ED" wp14:textId="77777777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xmlns:wp14="http://schemas.microsoft.com/office/word/2010/wordml" w:rsidRPr="00BB12BF" w:rsidR="00DD548B" w:rsidTr="3B882BC8" w14:paraId="4916F6BF" wp14:textId="77777777">
        <w:trPr>
          <w:trHeight w:val="284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B12BF" w:rsidR="00DD548B" w:rsidP="00F200B1" w:rsidRDefault="00DD548B" w14:paraId="5CDAE96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B12BF" w:rsidR="00DD548B" w:rsidP="00F200B1" w:rsidRDefault="00DD548B" w14:paraId="11481FE8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BB12BF" w:rsidR="00DD548B" w:rsidP="00F200B1" w:rsidRDefault="00DD548B" w14:paraId="3A5DABA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xmlns:wp14="http://schemas.microsoft.com/office/word/2010/wordml" w:rsidRPr="00BB12BF" w:rsidR="00DD548B" w:rsidTr="3B882BC8" w14:paraId="4322B42D" wp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BB12BF" w:rsidR="00DD548B" w:rsidP="00F200B1" w:rsidRDefault="00DD548B" w14:paraId="495C0544" wp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 xml:space="preserve">ćwiczenia (C) 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B12BF" w:rsidR="00DD548B" w:rsidP="00F200B1" w:rsidRDefault="00DD548B" w14:paraId="5FCD5EC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BB12BF" w:rsidR="00DD548B" w:rsidP="00BB12BF" w:rsidRDefault="00DD548B" w14:paraId="42CA60C2" wp14:textId="0B109FA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3B882BC8" w:rsidR="00DD5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od 50</w:t>
            </w:r>
            <w:r w:rsidRPr="3B882BC8" w:rsidR="47CBEB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60</w:t>
            </w:r>
            <w:r w:rsidRPr="3B882BC8" w:rsidR="00DD5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maksymalnego wyniku za projekt, zaprezentował projekt na zajęciach</w:t>
            </w:r>
            <w:r w:rsidRPr="3B882BC8" w:rsidR="00F146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xmlns:wp14="http://schemas.microsoft.com/office/word/2010/wordml" w:rsidRPr="00BB12BF" w:rsidR="00DD548B" w:rsidTr="3B882BC8" w14:paraId="3ABCCB6C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BB12BF" w:rsidR="00DD548B" w:rsidP="00F200B1" w:rsidRDefault="00DD548B" w14:paraId="187F57B8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B12BF" w:rsidR="00DD548B" w:rsidP="00F200B1" w:rsidRDefault="00DD548B" w14:paraId="14D92B7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BB12BF" w:rsidR="00DD548B" w:rsidP="00BB12BF" w:rsidRDefault="00DD548B" w14:paraId="47170D81" wp14:textId="1CC057F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3B882BC8" w:rsidR="00DD5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</w:t>
            </w:r>
            <w:r w:rsidRPr="3B882BC8" w:rsidR="000D15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d </w:t>
            </w:r>
            <w:r w:rsidRPr="3B882BC8" w:rsidR="00DD5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Pr="3B882BC8" w:rsidR="000D15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3B882BC8" w:rsidR="06D6D0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70</w:t>
            </w:r>
            <w:r w:rsidRPr="3B882BC8" w:rsidR="00DD5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maksymalnego wyniku za projekt, zaprezentował projekt na zajęciach</w:t>
            </w:r>
            <w:r w:rsidRPr="3B882BC8" w:rsidR="00F146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xmlns:wp14="http://schemas.microsoft.com/office/word/2010/wordml" w:rsidRPr="00BB12BF" w:rsidR="00DD548B" w:rsidTr="3B882BC8" w14:paraId="523B43EB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BB12BF" w:rsidR="00DD548B" w:rsidP="00F200B1" w:rsidRDefault="00DD548B" w14:paraId="54738AF4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B12BF" w:rsidR="00DD548B" w:rsidP="00F200B1" w:rsidRDefault="00DD548B" w14:paraId="2598DEE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BB12BF" w:rsidR="00DD548B" w:rsidP="00BB12BF" w:rsidRDefault="00DD548B" w14:paraId="64A9BCB0" wp14:textId="69E5233D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3B882BC8" w:rsidR="00DD5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</w:t>
            </w:r>
            <w:r w:rsidRPr="3B882BC8" w:rsidR="000D15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d</w:t>
            </w:r>
            <w:r w:rsidRPr="3B882BC8" w:rsidR="00DD5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7</w:t>
            </w:r>
            <w:r w:rsidRPr="3B882BC8" w:rsidR="000D15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3B882BC8" w:rsidR="15E324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80</w:t>
            </w:r>
            <w:r w:rsidRPr="3B882BC8" w:rsidR="00DD5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maksymalnego wyniku za projekt; zaprezentował projekt, wykaz</w:t>
            </w:r>
            <w:r w:rsidRPr="3B882BC8" w:rsidR="00F146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wał</w:t>
            </w:r>
            <w:r w:rsidRPr="3B882BC8" w:rsidR="00DD5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ię aktywnością na zajęciach oraz w pracy grupowej</w:t>
            </w:r>
            <w:r w:rsidRPr="3B882BC8" w:rsidR="00F146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xmlns:wp14="http://schemas.microsoft.com/office/word/2010/wordml" w:rsidRPr="00BB12BF" w:rsidR="00DD548B" w:rsidTr="3B882BC8" w14:paraId="2164CF34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BB12BF" w:rsidR="00DD548B" w:rsidP="00F200B1" w:rsidRDefault="00DD548B" w14:paraId="46ABBD8F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B12BF" w:rsidR="00DD548B" w:rsidP="00F200B1" w:rsidRDefault="00DD548B" w14:paraId="07C1695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BB12BF" w:rsidR="00DD548B" w:rsidP="00BB12BF" w:rsidRDefault="00DD548B" w14:paraId="1FB01F54" wp14:textId="40E1DE2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3B882BC8" w:rsidR="00DD5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powyżej 8</w:t>
            </w:r>
            <w:r w:rsidRPr="3B882BC8" w:rsidR="000D15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3B882BC8" w:rsidR="26E958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90</w:t>
            </w:r>
            <w:r w:rsidRPr="3B882BC8" w:rsidR="000D15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maksymalnego</w:t>
            </w:r>
            <w:r w:rsidRPr="3B882BC8" w:rsidR="00DD5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yniku za projekt; zaprezentował projekt, wykaz</w:t>
            </w:r>
            <w:r w:rsidRPr="3B882BC8" w:rsidR="00F146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wał</w:t>
            </w:r>
            <w:r w:rsidRPr="3B882BC8" w:rsidR="00DD5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ię aktywnością na zajęciach oraz w pracy grupowej</w:t>
            </w:r>
            <w:r w:rsidRPr="3B882BC8" w:rsidR="00F146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xmlns:wp14="http://schemas.microsoft.com/office/word/2010/wordml" w:rsidRPr="00BB12BF" w:rsidR="00DD548B" w:rsidTr="3B882BC8" w14:paraId="782F8E59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BB12BF" w:rsidR="00DD548B" w:rsidP="00F200B1" w:rsidRDefault="00DD548B" w14:paraId="06BBA33E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B12BF" w:rsidR="00DD548B" w:rsidP="00F200B1" w:rsidRDefault="00DD548B" w14:paraId="78941E4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BB12BF" w:rsidR="00DD548B" w:rsidP="00BB12BF" w:rsidRDefault="00DD548B" w14:paraId="26604C2D" wp14:textId="5D2A0AD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3B882BC8" w:rsidR="00DD5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powyżej 9</w:t>
            </w:r>
            <w:r w:rsidRPr="3B882BC8" w:rsidR="000D15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3B882BC8" w:rsidR="5D504F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00</w:t>
            </w:r>
            <w:r w:rsidRPr="3B882BC8" w:rsidR="000D15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maksymalnego</w:t>
            </w:r>
            <w:r w:rsidRPr="3B882BC8" w:rsidR="00DD5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yniku za projekt; wykaz</w:t>
            </w:r>
            <w:r w:rsidRPr="3B882BC8" w:rsidR="00F146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wał</w:t>
            </w:r>
            <w:r w:rsidRPr="3B882BC8" w:rsidR="00DD5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ię wysoką aktywnością na zajęciach w tym w pracy grupowej</w:t>
            </w:r>
            <w:r w:rsidRPr="3B882BC8" w:rsidR="00F146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xmlns:wp14="http://schemas.microsoft.com/office/word/2010/wordml" w:rsidRPr="00BB12BF" w:rsidR="00DD548B" w:rsidP="00DD548B" w:rsidRDefault="00DD548B" w14:paraId="464FCBC1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Pr="00BB12BF" w:rsidR="00DD548B" w:rsidP="00DD548B" w:rsidRDefault="00DD548B" w14:paraId="100CB916" wp14:textId="77777777">
      <w:pPr>
        <w:numPr>
          <w:ilvl w:val="0"/>
          <w:numId w:val="4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B12BF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xmlns:wp14="http://schemas.microsoft.com/office/word/2010/wordml" w:rsidRPr="00BB12BF" w:rsidR="00DD548B" w:rsidTr="00F200B1" w14:paraId="06FE4F45" wp14:textId="77777777">
        <w:trPr>
          <w:trHeight w:val="284"/>
        </w:trPr>
        <w:tc>
          <w:tcPr>
            <w:tcW w:w="68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B12BF" w:rsidR="00DD548B" w:rsidP="00F200B1" w:rsidRDefault="00DD548B" w14:paraId="176A8B2F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B12BF" w:rsidR="00DD548B" w:rsidP="00F200B1" w:rsidRDefault="00DD548B" w14:paraId="495D122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xmlns:wp14="http://schemas.microsoft.com/office/word/2010/wordml" w:rsidRPr="00BB12BF" w:rsidR="00DD548B" w:rsidTr="00F200B1" w14:paraId="153DBB1B" wp14:textId="77777777">
        <w:trPr>
          <w:trHeight w:val="284"/>
        </w:trPr>
        <w:tc>
          <w:tcPr>
            <w:tcW w:w="682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B12BF" w:rsidR="00DD548B" w:rsidP="00F200B1" w:rsidRDefault="00DD548B" w14:paraId="5C8C6B09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B12BF" w:rsidR="00DD548B" w:rsidP="00F200B1" w:rsidRDefault="00DD548B" w14:paraId="193155E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BB12BF" w:rsidR="00DD548B" w:rsidP="00F200B1" w:rsidRDefault="00DD548B" w14:paraId="74440E62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B12BF" w:rsidR="00DD548B" w:rsidP="00F200B1" w:rsidRDefault="00DD548B" w14:paraId="550C5F7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BB12BF" w:rsidR="00DD548B" w:rsidP="00F200B1" w:rsidRDefault="00DD548B" w14:paraId="5C7FA26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xmlns:wp14="http://schemas.microsoft.com/office/word/2010/wordml" w:rsidRPr="00BB12BF" w:rsidR="00DD548B" w:rsidTr="00F200B1" w14:paraId="0BAC2302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BB12BF" w:rsidR="00DD548B" w:rsidP="00F200B1" w:rsidRDefault="00DD548B" w14:paraId="2AFD2D58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BB12BF" w:rsidR="00DD548B" w:rsidP="00F200B1" w:rsidRDefault="00DD548B" w14:paraId="33CFEC6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BB12BF" w:rsidR="00DD548B" w:rsidP="00F200B1" w:rsidRDefault="00DD548B" w14:paraId="5D36975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</w:tr>
      <w:tr xmlns:wp14="http://schemas.microsoft.com/office/word/2010/wordml" w:rsidRPr="00BB12BF" w:rsidR="00DD548B" w:rsidTr="00F200B1" w14:paraId="4DAC95CA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B12BF" w:rsidR="00DD548B" w:rsidP="00F200B1" w:rsidRDefault="00DD548B" w14:paraId="6F4D7686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B12BF" w:rsidR="00DD548B" w:rsidP="00F200B1" w:rsidRDefault="00DD548B" w14:paraId="423D4B9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B12BF" w:rsidR="00DD548B" w:rsidP="00F200B1" w:rsidRDefault="00DD548B" w14:paraId="446DE71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xmlns:wp14="http://schemas.microsoft.com/office/word/2010/wordml" w:rsidRPr="00BB12BF" w:rsidR="00DD548B" w:rsidTr="00F200B1" w14:paraId="00F8D7D8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BB12BF" w:rsidR="00DD548B" w:rsidP="00F200B1" w:rsidRDefault="00DD548B" w14:paraId="782D90C4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BB12BF" w:rsidR="00DD548B" w:rsidP="00F200B1" w:rsidRDefault="00DD548B" w14:paraId="3E1FE5D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BB12BF" w:rsidR="00DD548B" w:rsidP="00F200B1" w:rsidRDefault="00DD548B" w14:paraId="4C2A823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</w:tr>
      <w:tr xmlns:wp14="http://schemas.microsoft.com/office/word/2010/wordml" w:rsidRPr="00BB12BF" w:rsidR="00DD548B" w:rsidTr="00F200B1" w14:paraId="511751F2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B12BF" w:rsidR="00DD548B" w:rsidP="00F200B1" w:rsidRDefault="00DD548B" w14:paraId="17BF6D4A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Przygotowanie do ćwiczeń 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B12BF" w:rsidR="00DD548B" w:rsidP="00F200B1" w:rsidRDefault="00DD548B" w14:paraId="18F999B5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B12BF" w:rsidR="00DD548B" w:rsidP="00F200B1" w:rsidRDefault="00DD548B" w14:paraId="75697EE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</w:tr>
      <w:tr xmlns:wp14="http://schemas.microsoft.com/office/word/2010/wordml" w:rsidRPr="00BB12BF" w:rsidR="00DD548B" w:rsidTr="00F200B1" w14:paraId="6B641455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B12BF" w:rsidR="00DD548B" w:rsidP="00F200B1" w:rsidRDefault="00DD548B" w14:paraId="5FE040D1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ebranie materiałów do projektu, kwerenda internetowa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B12BF" w:rsidR="00DD548B" w:rsidP="00F200B1" w:rsidRDefault="00DD548B" w14:paraId="44240AAE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B12BF" w:rsidR="00DD548B" w:rsidP="00F200B1" w:rsidRDefault="00DD548B" w14:paraId="76DB90E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xmlns:wp14="http://schemas.microsoft.com/office/word/2010/wordml" w:rsidRPr="00BB12BF" w:rsidR="00DD548B" w:rsidTr="00F200B1" w14:paraId="1E309059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B12BF" w:rsidR="00DD548B" w:rsidP="00F200B1" w:rsidRDefault="00DD548B" w14:paraId="3962BC0A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Opracowanie prezentacji multimedialnej dotyczącej projektu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B12BF" w:rsidR="00DD548B" w:rsidP="00F200B1" w:rsidRDefault="00DD548B" w14:paraId="0B778152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B12BF" w:rsidR="00DD548B" w:rsidP="00F200B1" w:rsidRDefault="00DD548B" w14:paraId="7A036E3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xmlns:wp14="http://schemas.microsoft.com/office/word/2010/wordml" w:rsidRPr="00BB12BF" w:rsidR="00DD548B" w:rsidTr="00F200B1" w14:paraId="4EAAC286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BB12BF" w:rsidR="00DD548B" w:rsidP="00F200B1" w:rsidRDefault="00DD548B" w14:paraId="4236813A" wp14:textId="7777777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BB12BF" w:rsidR="00DD548B" w:rsidP="00F200B1" w:rsidRDefault="00DD548B" w14:paraId="4BFDD70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BB12BF" w:rsidR="00DD548B" w:rsidP="00F200B1" w:rsidRDefault="00DD548B" w14:paraId="1C20304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</w:tr>
      <w:tr xmlns:wp14="http://schemas.microsoft.com/office/word/2010/wordml" w:rsidRPr="00BB12BF" w:rsidR="00DD548B" w:rsidTr="00F200B1" w14:paraId="17E8CC15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BB12BF" w:rsidR="00DD548B" w:rsidP="00F200B1" w:rsidRDefault="00DD548B" w14:paraId="0A34ADE9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BB12BF" w:rsidR="00DD548B" w:rsidP="00F200B1" w:rsidRDefault="00DD548B" w14:paraId="649841BE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BB12BF" w:rsidR="00DD548B" w:rsidP="00F200B1" w:rsidRDefault="00DD548B" w14:paraId="56B20A0C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B12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</w:tr>
    </w:tbl>
    <w:p xmlns:wp14="http://schemas.microsoft.com/office/word/2010/wordml" w:rsidRPr="00BB12BF" w:rsidR="00DD548B" w:rsidP="00DD548B" w:rsidRDefault="00DD548B" w14:paraId="3382A365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xmlns:wp14="http://schemas.microsoft.com/office/word/2010/wordml" w:rsidRPr="00BB12BF" w:rsidR="00DD548B" w:rsidP="00DD548B" w:rsidRDefault="00DD548B" w14:paraId="63C2737D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BB12BF">
        <w:rPr>
          <w:b/>
          <w:i/>
          <w:sz w:val="20"/>
          <w:szCs w:val="20"/>
        </w:rPr>
        <w:t>Przyjmuję do realizacji</w:t>
      </w:r>
      <w:r w:rsidRPr="00BB12BF">
        <w:rPr>
          <w:i/>
          <w:sz w:val="20"/>
          <w:szCs w:val="20"/>
        </w:rPr>
        <w:t xml:space="preserve">    (data i</w:t>
      </w:r>
      <w:r w:rsidRPr="00BB12BF">
        <w:rPr>
          <w:i/>
          <w:sz w:val="20"/>
          <w:szCs w:val="20"/>
          <w:lang w:val="pl-PL"/>
        </w:rPr>
        <w:t xml:space="preserve"> czytelne </w:t>
      </w:r>
      <w:r w:rsidRPr="00BB12BF">
        <w:rPr>
          <w:i/>
          <w:sz w:val="20"/>
          <w:szCs w:val="20"/>
        </w:rPr>
        <w:t xml:space="preserve"> podpisy osób prowadzących przedmiot w danym roku akademickim)</w:t>
      </w:r>
    </w:p>
    <w:p xmlns:wp14="http://schemas.microsoft.com/office/word/2010/wordml" w:rsidRPr="00BB12BF" w:rsidR="00DD548B" w:rsidP="00DD548B" w:rsidRDefault="00DD548B" w14:paraId="5C71F136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xmlns:wp14="http://schemas.microsoft.com/office/word/2010/wordml" w:rsidRPr="00BB12BF" w:rsidR="00DD548B" w:rsidP="00DD548B" w:rsidRDefault="00DD548B" w14:paraId="62199465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xmlns:wp14="http://schemas.microsoft.com/office/word/2010/wordml" w:rsidRPr="00BB12BF" w:rsidR="00DD548B" w:rsidP="00DD548B" w:rsidRDefault="00DD548B" w14:paraId="5CAC1FF3" wp14:textId="77777777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  <w:r w:rsidRPr="00BB12BF">
        <w:rPr>
          <w:i/>
          <w:sz w:val="20"/>
          <w:szCs w:val="20"/>
        </w:rPr>
        <w:tab/>
      </w:r>
      <w:r w:rsidRPr="00BB12BF">
        <w:rPr>
          <w:i/>
          <w:sz w:val="20"/>
          <w:szCs w:val="20"/>
        </w:rPr>
        <w:tab/>
      </w:r>
      <w:r w:rsidRPr="00BB12BF">
        <w:rPr>
          <w:i/>
          <w:sz w:val="20"/>
          <w:szCs w:val="20"/>
        </w:rPr>
        <w:tab/>
      </w:r>
      <w:r w:rsidRPr="00BB12BF">
        <w:rPr>
          <w:i/>
          <w:sz w:val="20"/>
          <w:szCs w:val="20"/>
          <w:lang w:val="pl-PL"/>
        </w:rPr>
        <w:t xml:space="preserve">             </w:t>
      </w:r>
      <w:r w:rsidRPr="00BB12BF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p xmlns:wp14="http://schemas.microsoft.com/office/word/2010/wordml" w:rsidRPr="00BB12BF" w:rsidR="005C5513" w:rsidP="00DD548B" w:rsidRDefault="005C5513" w14:paraId="0DA123B1" wp14:textId="77777777">
      <w:pPr>
        <w:rPr>
          <w:rFonts w:ascii="Times New Roman" w:hAnsi="Times New Roman" w:cs="Times New Roman"/>
          <w:i/>
          <w:sz w:val="20"/>
          <w:szCs w:val="20"/>
          <w:lang w:val="pl-PL"/>
        </w:rPr>
      </w:pPr>
    </w:p>
    <w:sectPr w:rsidRPr="00BB12BF" w:rsidR="005C5513" w:rsidSect="005625C2">
      <w:type w:val="continuous"/>
      <w:pgSz w:w="11905" w:h="16837" w:orient="portrait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387C68" w:rsidRDefault="00387C68" w14:paraId="4C4CEA3D" wp14:textId="77777777">
      <w:r>
        <w:separator/>
      </w:r>
    </w:p>
  </w:endnote>
  <w:endnote w:type="continuationSeparator" w:id="0">
    <w:p xmlns:wp14="http://schemas.microsoft.com/office/word/2010/wordml" w:rsidR="00387C68" w:rsidRDefault="00387C68" w14:paraId="50895670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387C68" w:rsidRDefault="00387C68" w14:paraId="38C1F859" wp14:textId="77777777"/>
  </w:footnote>
  <w:footnote w:type="continuationSeparator" w:id="0">
    <w:p xmlns:wp14="http://schemas.microsoft.com/office/word/2010/wordml" w:rsidR="00387C68" w:rsidRDefault="00387C68" w14:paraId="0C8FE7CE" wp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473383"/>
    <w:multiLevelType w:val="multilevel"/>
    <w:tmpl w:val="1CE83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hint="default" w:ascii="Wingdings" w:hAnsi="Wingdings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3B77FCD"/>
    <w:multiLevelType w:val="multilevel"/>
    <w:tmpl w:val="1CE83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hint="default" w:ascii="Wingdings" w:hAnsi="Wingdings"/>
      </w:rPr>
    </w:lvl>
  </w:abstractNum>
  <w:abstractNum w:abstractNumId="39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686908300">
    <w:abstractNumId w:val="31"/>
  </w:num>
  <w:num w:numId="2" w16cid:durableId="968361988">
    <w:abstractNumId w:val="12"/>
  </w:num>
  <w:num w:numId="3" w16cid:durableId="671567783">
    <w:abstractNumId w:val="27"/>
  </w:num>
  <w:num w:numId="4" w16cid:durableId="229075793">
    <w:abstractNumId w:val="35"/>
  </w:num>
  <w:num w:numId="5" w16cid:durableId="1288853932">
    <w:abstractNumId w:val="22"/>
  </w:num>
  <w:num w:numId="6" w16cid:durableId="1651978650">
    <w:abstractNumId w:val="13"/>
  </w:num>
  <w:num w:numId="7" w16cid:durableId="528376378">
    <w:abstractNumId w:val="32"/>
  </w:num>
  <w:num w:numId="8" w16cid:durableId="415638803">
    <w:abstractNumId w:val="18"/>
  </w:num>
  <w:num w:numId="9" w16cid:durableId="217278297">
    <w:abstractNumId w:val="26"/>
  </w:num>
  <w:num w:numId="10" w16cid:durableId="529224314">
    <w:abstractNumId w:val="20"/>
  </w:num>
  <w:num w:numId="11" w16cid:durableId="1252735561">
    <w:abstractNumId w:val="15"/>
  </w:num>
  <w:num w:numId="12" w16cid:durableId="955021476">
    <w:abstractNumId w:val="14"/>
  </w:num>
  <w:num w:numId="13" w16cid:durableId="19169191">
    <w:abstractNumId w:val="24"/>
  </w:num>
  <w:num w:numId="14" w16cid:durableId="1957785560">
    <w:abstractNumId w:val="8"/>
  </w:num>
  <w:num w:numId="15" w16cid:durableId="51851054">
    <w:abstractNumId w:val="3"/>
  </w:num>
  <w:num w:numId="16" w16cid:durableId="941455156">
    <w:abstractNumId w:val="2"/>
  </w:num>
  <w:num w:numId="17" w16cid:durableId="1774091302">
    <w:abstractNumId w:val="1"/>
  </w:num>
  <w:num w:numId="18" w16cid:durableId="128792315">
    <w:abstractNumId w:val="0"/>
  </w:num>
  <w:num w:numId="19" w16cid:durableId="158541554">
    <w:abstractNumId w:val="9"/>
  </w:num>
  <w:num w:numId="20" w16cid:durableId="1534997891">
    <w:abstractNumId w:val="7"/>
  </w:num>
  <w:num w:numId="21" w16cid:durableId="463698782">
    <w:abstractNumId w:val="6"/>
  </w:num>
  <w:num w:numId="22" w16cid:durableId="235894345">
    <w:abstractNumId w:val="5"/>
  </w:num>
  <w:num w:numId="23" w16cid:durableId="294604179">
    <w:abstractNumId w:val="4"/>
  </w:num>
  <w:num w:numId="24" w16cid:durableId="1209487649">
    <w:abstractNumId w:val="21"/>
  </w:num>
  <w:num w:numId="25" w16cid:durableId="892349611">
    <w:abstractNumId w:val="39"/>
  </w:num>
  <w:num w:numId="26" w16cid:durableId="1610308882">
    <w:abstractNumId w:val="11"/>
  </w:num>
  <w:num w:numId="27" w16cid:durableId="1178538692">
    <w:abstractNumId w:val="34"/>
  </w:num>
  <w:num w:numId="28" w16cid:durableId="539822568">
    <w:abstractNumId w:val="41"/>
  </w:num>
  <w:num w:numId="29" w16cid:durableId="983195612">
    <w:abstractNumId w:val="10"/>
  </w:num>
  <w:num w:numId="30" w16cid:durableId="1140809837">
    <w:abstractNumId w:val="38"/>
  </w:num>
  <w:num w:numId="31" w16cid:durableId="2030833400">
    <w:abstractNumId w:val="16"/>
  </w:num>
  <w:num w:numId="32" w16cid:durableId="1831292716">
    <w:abstractNumId w:val="40"/>
  </w:num>
  <w:num w:numId="33" w16cid:durableId="54859534">
    <w:abstractNumId w:val="17"/>
  </w:num>
  <w:num w:numId="34" w16cid:durableId="985478749">
    <w:abstractNumId w:val="23"/>
  </w:num>
  <w:num w:numId="35" w16cid:durableId="1286232836">
    <w:abstractNumId w:val="37"/>
  </w:num>
  <w:num w:numId="36" w16cid:durableId="1782341023">
    <w:abstractNumId w:val="33"/>
  </w:num>
  <w:num w:numId="37" w16cid:durableId="1734351651">
    <w:abstractNumId w:val="36"/>
  </w:num>
  <w:num w:numId="38" w16cid:durableId="851144759">
    <w:abstractNumId w:val="28"/>
  </w:num>
  <w:num w:numId="39" w16cid:durableId="987251101">
    <w:abstractNumId w:val="25"/>
  </w:num>
  <w:num w:numId="40" w16cid:durableId="1967275291">
    <w:abstractNumId w:val="29"/>
  </w:num>
  <w:num w:numId="41" w16cid:durableId="84807914">
    <w:abstractNumId w:val="19"/>
  </w:num>
  <w:num w:numId="42" w16cid:durableId="402871227">
    <w:abstractNumId w:val="3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30"/>
  <w:trackRevisions w:val="false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041BF"/>
    <w:rsid w:val="000159F7"/>
    <w:rsid w:val="00023554"/>
    <w:rsid w:val="00031A8A"/>
    <w:rsid w:val="0003485D"/>
    <w:rsid w:val="00043C38"/>
    <w:rsid w:val="00045458"/>
    <w:rsid w:val="0005418B"/>
    <w:rsid w:val="00060AD9"/>
    <w:rsid w:val="00060F1D"/>
    <w:rsid w:val="00060F3B"/>
    <w:rsid w:val="00062D39"/>
    <w:rsid w:val="0008454A"/>
    <w:rsid w:val="000A380D"/>
    <w:rsid w:val="000A53D0"/>
    <w:rsid w:val="000A7B7D"/>
    <w:rsid w:val="000B12AE"/>
    <w:rsid w:val="000B3EB5"/>
    <w:rsid w:val="000B480F"/>
    <w:rsid w:val="000C3993"/>
    <w:rsid w:val="000D15BA"/>
    <w:rsid w:val="000D34FA"/>
    <w:rsid w:val="000D62D8"/>
    <w:rsid w:val="000E1685"/>
    <w:rsid w:val="000F3EFA"/>
    <w:rsid w:val="000F524E"/>
    <w:rsid w:val="000F5D27"/>
    <w:rsid w:val="0011490B"/>
    <w:rsid w:val="0013193A"/>
    <w:rsid w:val="001425A3"/>
    <w:rsid w:val="001511D9"/>
    <w:rsid w:val="00152D19"/>
    <w:rsid w:val="00163028"/>
    <w:rsid w:val="00177ABC"/>
    <w:rsid w:val="00195C93"/>
    <w:rsid w:val="001C13B4"/>
    <w:rsid w:val="001C26FE"/>
    <w:rsid w:val="001C3D5E"/>
    <w:rsid w:val="001C6633"/>
    <w:rsid w:val="001D4D83"/>
    <w:rsid w:val="001D544A"/>
    <w:rsid w:val="001E08E3"/>
    <w:rsid w:val="001E1B38"/>
    <w:rsid w:val="001E4083"/>
    <w:rsid w:val="00214880"/>
    <w:rsid w:val="00240CF5"/>
    <w:rsid w:val="0024724B"/>
    <w:rsid w:val="002500DF"/>
    <w:rsid w:val="0026398C"/>
    <w:rsid w:val="00282DC0"/>
    <w:rsid w:val="00282F37"/>
    <w:rsid w:val="002833B9"/>
    <w:rsid w:val="00283E57"/>
    <w:rsid w:val="00290FCC"/>
    <w:rsid w:val="0029412D"/>
    <w:rsid w:val="00295BD2"/>
    <w:rsid w:val="002A6EED"/>
    <w:rsid w:val="002C05E9"/>
    <w:rsid w:val="002C7AC6"/>
    <w:rsid w:val="002D1675"/>
    <w:rsid w:val="002E3DFB"/>
    <w:rsid w:val="002F5F1C"/>
    <w:rsid w:val="00301365"/>
    <w:rsid w:val="00303338"/>
    <w:rsid w:val="00304D7D"/>
    <w:rsid w:val="00306C49"/>
    <w:rsid w:val="00307473"/>
    <w:rsid w:val="00316795"/>
    <w:rsid w:val="003173C8"/>
    <w:rsid w:val="003207B9"/>
    <w:rsid w:val="00346FEE"/>
    <w:rsid w:val="00355C21"/>
    <w:rsid w:val="00370D1D"/>
    <w:rsid w:val="00387C68"/>
    <w:rsid w:val="003A0117"/>
    <w:rsid w:val="003B0B4A"/>
    <w:rsid w:val="003B0C58"/>
    <w:rsid w:val="003C28BC"/>
    <w:rsid w:val="003C59AC"/>
    <w:rsid w:val="003D2135"/>
    <w:rsid w:val="003E774E"/>
    <w:rsid w:val="00413AA8"/>
    <w:rsid w:val="0041771F"/>
    <w:rsid w:val="00420A29"/>
    <w:rsid w:val="004248FB"/>
    <w:rsid w:val="00441075"/>
    <w:rsid w:val="004623DD"/>
    <w:rsid w:val="0046386D"/>
    <w:rsid w:val="004B2049"/>
    <w:rsid w:val="004B3BF3"/>
    <w:rsid w:val="004C077D"/>
    <w:rsid w:val="004D2129"/>
    <w:rsid w:val="004D388F"/>
    <w:rsid w:val="004F326E"/>
    <w:rsid w:val="004F4882"/>
    <w:rsid w:val="004F627F"/>
    <w:rsid w:val="0050312A"/>
    <w:rsid w:val="0050503E"/>
    <w:rsid w:val="00513947"/>
    <w:rsid w:val="00515B0F"/>
    <w:rsid w:val="00525A5E"/>
    <w:rsid w:val="00550C1D"/>
    <w:rsid w:val="005625C2"/>
    <w:rsid w:val="005770A6"/>
    <w:rsid w:val="005B4506"/>
    <w:rsid w:val="005B5676"/>
    <w:rsid w:val="005C5513"/>
    <w:rsid w:val="005D0415"/>
    <w:rsid w:val="005D5D80"/>
    <w:rsid w:val="005E553B"/>
    <w:rsid w:val="005E69E4"/>
    <w:rsid w:val="005F7F51"/>
    <w:rsid w:val="006042CB"/>
    <w:rsid w:val="00614A6C"/>
    <w:rsid w:val="00615616"/>
    <w:rsid w:val="006223E8"/>
    <w:rsid w:val="00653368"/>
    <w:rsid w:val="0066006C"/>
    <w:rsid w:val="0066524E"/>
    <w:rsid w:val="0066714F"/>
    <w:rsid w:val="00683581"/>
    <w:rsid w:val="00691306"/>
    <w:rsid w:val="006A4183"/>
    <w:rsid w:val="006B009D"/>
    <w:rsid w:val="006B0A9A"/>
    <w:rsid w:val="006C7E19"/>
    <w:rsid w:val="006E15D8"/>
    <w:rsid w:val="006F53AD"/>
    <w:rsid w:val="007034A2"/>
    <w:rsid w:val="00711C11"/>
    <w:rsid w:val="00721FEA"/>
    <w:rsid w:val="00742D43"/>
    <w:rsid w:val="00752775"/>
    <w:rsid w:val="0075439F"/>
    <w:rsid w:val="00755755"/>
    <w:rsid w:val="007774E2"/>
    <w:rsid w:val="0078660D"/>
    <w:rsid w:val="00790F85"/>
    <w:rsid w:val="00791DED"/>
    <w:rsid w:val="0079768F"/>
    <w:rsid w:val="007A7428"/>
    <w:rsid w:val="007B69A7"/>
    <w:rsid w:val="007B75E6"/>
    <w:rsid w:val="007D5D89"/>
    <w:rsid w:val="007D6215"/>
    <w:rsid w:val="007D7EBD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40D"/>
    <w:rsid w:val="00861A15"/>
    <w:rsid w:val="008625F4"/>
    <w:rsid w:val="00866745"/>
    <w:rsid w:val="008747C3"/>
    <w:rsid w:val="00890BD0"/>
    <w:rsid w:val="00891FE1"/>
    <w:rsid w:val="008A1A60"/>
    <w:rsid w:val="008A7F09"/>
    <w:rsid w:val="008B3494"/>
    <w:rsid w:val="008B358D"/>
    <w:rsid w:val="008C1C6F"/>
    <w:rsid w:val="008C1E39"/>
    <w:rsid w:val="008D4D8D"/>
    <w:rsid w:val="008D7AC0"/>
    <w:rsid w:val="008F0E94"/>
    <w:rsid w:val="00911266"/>
    <w:rsid w:val="00913BF6"/>
    <w:rsid w:val="00920CBF"/>
    <w:rsid w:val="00922D6B"/>
    <w:rsid w:val="00936747"/>
    <w:rsid w:val="009421CD"/>
    <w:rsid w:val="00950BCB"/>
    <w:rsid w:val="00957565"/>
    <w:rsid w:val="009826F2"/>
    <w:rsid w:val="009915E9"/>
    <w:rsid w:val="00992C8B"/>
    <w:rsid w:val="009A4542"/>
    <w:rsid w:val="009B29B1"/>
    <w:rsid w:val="009B4A5D"/>
    <w:rsid w:val="009B7DA8"/>
    <w:rsid w:val="009C36EB"/>
    <w:rsid w:val="009C62EF"/>
    <w:rsid w:val="009E059B"/>
    <w:rsid w:val="00A24D15"/>
    <w:rsid w:val="00A27AD1"/>
    <w:rsid w:val="00A33FFD"/>
    <w:rsid w:val="00A36223"/>
    <w:rsid w:val="00A37843"/>
    <w:rsid w:val="00A40BE3"/>
    <w:rsid w:val="00A472A7"/>
    <w:rsid w:val="00A6090F"/>
    <w:rsid w:val="00A706A3"/>
    <w:rsid w:val="00A83A4C"/>
    <w:rsid w:val="00A869C4"/>
    <w:rsid w:val="00AB23EA"/>
    <w:rsid w:val="00AB4289"/>
    <w:rsid w:val="00AB4A65"/>
    <w:rsid w:val="00AC184D"/>
    <w:rsid w:val="00AC2BB3"/>
    <w:rsid w:val="00AC5C34"/>
    <w:rsid w:val="00AF0789"/>
    <w:rsid w:val="00AF6E2D"/>
    <w:rsid w:val="00B003B0"/>
    <w:rsid w:val="00B01F02"/>
    <w:rsid w:val="00B027CE"/>
    <w:rsid w:val="00B05E28"/>
    <w:rsid w:val="00B11A4A"/>
    <w:rsid w:val="00B15BE5"/>
    <w:rsid w:val="00B202F3"/>
    <w:rsid w:val="00B2334B"/>
    <w:rsid w:val="00B318ED"/>
    <w:rsid w:val="00B46D87"/>
    <w:rsid w:val="00B5027B"/>
    <w:rsid w:val="00B51C20"/>
    <w:rsid w:val="00B5462A"/>
    <w:rsid w:val="00B54E9B"/>
    <w:rsid w:val="00B60656"/>
    <w:rsid w:val="00B6239F"/>
    <w:rsid w:val="00B726E1"/>
    <w:rsid w:val="00B731EA"/>
    <w:rsid w:val="00B73B2D"/>
    <w:rsid w:val="00B86BD5"/>
    <w:rsid w:val="00B93C6F"/>
    <w:rsid w:val="00B9650A"/>
    <w:rsid w:val="00B97C40"/>
    <w:rsid w:val="00BA1DD8"/>
    <w:rsid w:val="00BA3FAB"/>
    <w:rsid w:val="00BA4931"/>
    <w:rsid w:val="00BB04D4"/>
    <w:rsid w:val="00BB12BF"/>
    <w:rsid w:val="00BB1BF4"/>
    <w:rsid w:val="00BB3496"/>
    <w:rsid w:val="00BB6931"/>
    <w:rsid w:val="00BC372E"/>
    <w:rsid w:val="00BD5714"/>
    <w:rsid w:val="00BF215B"/>
    <w:rsid w:val="00BF4C97"/>
    <w:rsid w:val="00C41821"/>
    <w:rsid w:val="00C4393C"/>
    <w:rsid w:val="00C44D99"/>
    <w:rsid w:val="00C51082"/>
    <w:rsid w:val="00C51AAE"/>
    <w:rsid w:val="00C51BC2"/>
    <w:rsid w:val="00C532C4"/>
    <w:rsid w:val="00C77D5A"/>
    <w:rsid w:val="00C83537"/>
    <w:rsid w:val="00C864ED"/>
    <w:rsid w:val="00C962BF"/>
    <w:rsid w:val="00CB46FA"/>
    <w:rsid w:val="00CD2234"/>
    <w:rsid w:val="00CD3147"/>
    <w:rsid w:val="00CE1CA7"/>
    <w:rsid w:val="00CE7F64"/>
    <w:rsid w:val="00D034E2"/>
    <w:rsid w:val="00D043E7"/>
    <w:rsid w:val="00D1575C"/>
    <w:rsid w:val="00D24C27"/>
    <w:rsid w:val="00D42CEB"/>
    <w:rsid w:val="00D5308A"/>
    <w:rsid w:val="00D6440C"/>
    <w:rsid w:val="00D67467"/>
    <w:rsid w:val="00D85301"/>
    <w:rsid w:val="00DD548B"/>
    <w:rsid w:val="00DD5F29"/>
    <w:rsid w:val="00DD67B6"/>
    <w:rsid w:val="00DE3813"/>
    <w:rsid w:val="00DF5A00"/>
    <w:rsid w:val="00E03414"/>
    <w:rsid w:val="00E11EAD"/>
    <w:rsid w:val="00E170AB"/>
    <w:rsid w:val="00E20920"/>
    <w:rsid w:val="00E41568"/>
    <w:rsid w:val="00E54D25"/>
    <w:rsid w:val="00E57C27"/>
    <w:rsid w:val="00E708C8"/>
    <w:rsid w:val="00E8223C"/>
    <w:rsid w:val="00E87CB9"/>
    <w:rsid w:val="00E944D3"/>
    <w:rsid w:val="00EA2F4F"/>
    <w:rsid w:val="00EB0B47"/>
    <w:rsid w:val="00EB24C1"/>
    <w:rsid w:val="00EC1CBE"/>
    <w:rsid w:val="00EC5FF3"/>
    <w:rsid w:val="00ED2415"/>
    <w:rsid w:val="00EE238C"/>
    <w:rsid w:val="00EF01B4"/>
    <w:rsid w:val="00F1468D"/>
    <w:rsid w:val="00F147DE"/>
    <w:rsid w:val="00F200B1"/>
    <w:rsid w:val="00F23C94"/>
    <w:rsid w:val="00F3697D"/>
    <w:rsid w:val="00F43B17"/>
    <w:rsid w:val="00F45FA1"/>
    <w:rsid w:val="00F573CA"/>
    <w:rsid w:val="00F725C5"/>
    <w:rsid w:val="00F94A18"/>
    <w:rsid w:val="00F95A81"/>
    <w:rsid w:val="00FA6C7B"/>
    <w:rsid w:val="00FB1181"/>
    <w:rsid w:val="00FB5084"/>
    <w:rsid w:val="00FC11AD"/>
    <w:rsid w:val="00FC7712"/>
    <w:rsid w:val="00FD0B2F"/>
    <w:rsid w:val="00FD4680"/>
    <w:rsid w:val="00FD770E"/>
    <w:rsid w:val="00FE0A07"/>
    <w:rsid w:val="00FE76A4"/>
    <w:rsid w:val="00FF273C"/>
    <w:rsid w:val="00FF727D"/>
    <w:rsid w:val="04B37FFF"/>
    <w:rsid w:val="06D6D043"/>
    <w:rsid w:val="150E40E1"/>
    <w:rsid w:val="15E3248D"/>
    <w:rsid w:val="26E95827"/>
    <w:rsid w:val="3B882BC8"/>
    <w:rsid w:val="47CBEB53"/>
    <w:rsid w:val="5D50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014CEE3"/>
  <w15:chartTrackingRefBased/>
  <w15:docId w15:val="{4920201D-5848-471D-A744-093B4ED60E4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 Unicode MS" w:hAnsi="Arial Unicode MS" w:eastAsia="Arial Unicode MS" w:cs="Arial Unicode MS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Pr>
      <w:color w:val="000000"/>
      <w:sz w:val="24"/>
      <w:szCs w:val="24"/>
      <w:lang w:val="pl" w:eastAsia="pl-PL"/>
    </w:rPr>
  </w:style>
  <w:style w:type="character" w:styleId="Domylnaczcionkaakapitu" w:default="1">
    <w:name w:val="Default Paragraph Font"/>
    <w:uiPriority w:val="1"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styleId="Bodytext4" w:customStyle="1">
    <w:name w:val="Body text (4)_"/>
    <w:link w:val="Bodytext4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41" w:customStyle="1">
    <w:name w:val="Body text (4)"/>
    <w:basedOn w:val="Bodytex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2" w:customStyle="1">
    <w:name w:val="Body text (2)_"/>
    <w:link w:val="Bodytext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styleId="Bodytext2105ptBold" w:customStyle="1">
    <w:name w:val="Body text (2) + 10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" w:customStyle="1">
    <w:name w:val="Body text_"/>
    <w:link w:val="Tekstpodstawowy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1" w:customStyle="1">
    <w:name w:val="Tekst podstawowy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" w:customStyle="1">
    <w:name w:val="Heading #2_"/>
    <w:link w:val="Heading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" w:customStyle="1">
    <w:name w:val="Heading #2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" w:customStyle="1">
    <w:name w:val="Body text (3)_"/>
    <w:link w:val="Bodytext3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" w:customStyle="1">
    <w:name w:val="Body text (3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" w:customStyle="1">
    <w:name w:val="Body text (3) + 9;5 pt;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1" w:customStyle="1">
    <w:name w:val="Heading #1_"/>
    <w:link w:val="Heading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styleId="Heading21" w:customStyle="1">
    <w:name w:val="Heading #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0" w:customStyle="1">
    <w:name w:val="Body text (3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95pt0" w:customStyle="1">
    <w:name w:val="Heading #2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1" w:customStyle="1">
    <w:name w:val="Body text (3)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2" w:customStyle="1">
    <w:name w:val="Tekst podstawowy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" w:customStyle="1">
    <w:name w:val="Heading #20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1" w:customStyle="1">
    <w:name w:val="Heading #2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1" w:customStyle="1">
    <w:name w:val="Body text (3)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" w:customStyle="1">
    <w:name w:val="Body text (3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Bold" w:customStyle="1">
    <w:name w:val="Body text (3) + 9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395pt2" w:customStyle="1">
    <w:name w:val="Body text (3)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0" w:customStyle="1">
    <w:name w:val="Heading #2 (2)_"/>
    <w:link w:val="Heading22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295pt" w:customStyle="1">
    <w:name w:val="Heading #2 (2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0" w:customStyle="1">
    <w:name w:val="Body text (3) + 9;5 pt;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3Bold0" w:customStyle="1">
    <w:name w:val="Body text (3) + Bold0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3" w:customStyle="1">
    <w:name w:val="Body text (3)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4" w:customStyle="1">
    <w:name w:val="Body text (3)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" w:customStyle="1">
    <w:name w:val="Body text +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23" w:customStyle="1">
    <w:name w:val="Heading #21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2" w:customStyle="1">
    <w:name w:val="Body text (3)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Bold" w:customStyle="1">
    <w:name w:val="Body text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105pt" w:customStyle="1">
    <w:name w:val="Body text + 10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Tekstpodstawowy3" w:customStyle="1">
    <w:name w:val="Tekst podstawowy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3" w:customStyle="1">
    <w:name w:val="Body text (3)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5" w:customStyle="1">
    <w:name w:val="Body text (3)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6" w:customStyle="1">
    <w:name w:val="Body text (3)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95pt0" w:customStyle="1">
    <w:name w:val="Heading #2 (2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Bold" w:customStyle="1">
    <w:name w:val="Heading #2 (2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Heading24" w:customStyle="1">
    <w:name w:val="Heading #2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2" w:customStyle="1">
    <w:name w:val="Heading #2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4" w:customStyle="1">
    <w:name w:val="Tekst podstawowy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0" w:customStyle="1">
    <w:name w:val="Body text + 10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Bold1" w:customStyle="1">
    <w:name w:val="Body text (3) + Bold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7" w:customStyle="1">
    <w:name w:val="Body text (3) + 9;5 pt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Bold2" w:customStyle="1">
    <w:name w:val="Body text (3) + Bold2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5" w:customStyle="1">
    <w:name w:val="Tekst podstawowy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5" w:customStyle="1">
    <w:name w:val="Heading #23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3" w:customStyle="1">
    <w:name w:val="Heading #2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4" w:customStyle="1">
    <w:name w:val="Body text (3)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3" w:customStyle="1">
    <w:name w:val="Body text (3) + Bold3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5" w:customStyle="1">
    <w:name w:val="Body text (3)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8" w:customStyle="1">
    <w:name w:val="Body text (3) + 9;5 pt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9" w:customStyle="1">
    <w:name w:val="Body text (3) + 9;5 pt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6" w:customStyle="1">
    <w:name w:val="Heading #24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4" w:customStyle="1">
    <w:name w:val="Heading #2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6" w:customStyle="1">
    <w:name w:val="Tekst podstawowy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0" w:customStyle="1">
    <w:name w:val="Body text + 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NotItalic" w:customStyle="1">
    <w:name w:val="Body text (2) + 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105ptNotItalic" w:customStyle="1">
    <w:name w:val="Body text (2) + 10;5 pt;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styleId="Heading27" w:customStyle="1">
    <w:name w:val="Heading #25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5" w:customStyle="1">
    <w:name w:val="Heading #2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a" w:customStyle="1">
    <w:name w:val="Body text (3) + 9;5 pt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6" w:customStyle="1">
    <w:name w:val="Body text (3)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b" w:customStyle="1">
    <w:name w:val="Body text (3) + 9;5 pt1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4" w:customStyle="1">
    <w:name w:val="Body text (3) + Bold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7" w:customStyle="1">
    <w:name w:val="Tekst podstawowy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1" w:customStyle="1">
    <w:name w:val="Body text + 10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c" w:customStyle="1">
    <w:name w:val="Body text (3) + 9;5 pt1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7" w:customStyle="1">
    <w:name w:val="Body text (3)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d" w:customStyle="1">
    <w:name w:val="Body text (3) + 9;5 pt1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5" w:customStyle="1">
    <w:name w:val="Body text (3) + Bold5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Bold6" w:customStyle="1">
    <w:name w:val="Body text (3) + Bold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8" w:customStyle="1">
    <w:name w:val="Tekst podstawowy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8" w:customStyle="1">
    <w:name w:val="Heading #26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6" w:customStyle="1">
    <w:name w:val="Heading #2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Spacing3pt" w:customStyle="1">
    <w:name w:val="Body text + Spacing 3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styleId="BodytextSpacing3pt0" w:customStyle="1">
    <w:name w:val="Body text + Spacing 3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styleId="Bodytext4NotBold" w:customStyle="1">
    <w:name w:val="Body text (4) + Not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styleId="Bodytext40" w:customStyle="1">
    <w:name w:val="Body text (4)0"/>
    <w:basedOn w:val="Normalny"/>
    <w:link w:val="Bodytext4"/>
    <w:pPr>
      <w:shd w:val="clear" w:color="auto" w:fill="FFFFFF"/>
      <w:spacing w:line="226" w:lineRule="exac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Bodytext20" w:customStyle="1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Tekstpodstawowy9" w:customStyle="1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Heading20" w:customStyle="1">
    <w:name w:val="Heading #27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Bodytext30" w:customStyle="1">
    <w:name w:val="Body text (3)6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Heading10" w:customStyle="1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hAnsi="Times New Roman" w:eastAsia="Times New Roman" w:cs="Times New Roman"/>
      <w:color w:val="auto"/>
      <w:sz w:val="22"/>
      <w:szCs w:val="22"/>
      <w:lang w:val="x-none" w:eastAsia="x-none"/>
    </w:rPr>
  </w:style>
  <w:style w:type="paragraph" w:styleId="Heading221" w:customStyle="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styleId="PodtytuZnak" w:customStyle="1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hAnsi="Times New Roman" w:eastAsia="Calibri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styleId="TekstdymkaZnak" w:customStyle="1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5E55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ore.edu.pl/wp-content/uploads/attachments/standardy-funkcjonowania_ppp_01-12-16.pdf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ore.edu.pl/2015/03/bank-dobrych-praktyk/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www.ore.edu.pl/2015/03/bank-dobrych-praktyk/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://produkty.ibe.edu.pl/docs/ab/konf-bydgoszcz-3a.pdf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D6A58-C54C-49EF-AF67-AC3F0733FFF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przewodnik_po_sylabusie_ug-1.doc</dc:title>
  <dc:subject/>
  <dc:creator>Grzesiek</dc:creator>
  <keywords/>
  <lastModifiedBy>Anna Winiarczyk</lastModifiedBy>
  <revision>13</revision>
  <lastPrinted>2019-11-05T17:19:00.0000000Z</lastPrinted>
  <dcterms:created xsi:type="dcterms:W3CDTF">2025-05-09T16:37:00.0000000Z</dcterms:created>
  <dcterms:modified xsi:type="dcterms:W3CDTF">2025-05-10T17:39:50.8008950Z</dcterms:modified>
</coreProperties>
</file>